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828C" w14:textId="77777777" w:rsidR="00E05CEA" w:rsidRDefault="00E05CEA" w:rsidP="00224EE2">
      <w:pPr>
        <w:rPr>
          <w:rFonts w:ascii="Times New Roman" w:eastAsia="Calibri" w:hAnsi="Times New Roman" w:cs="Times New Roman"/>
        </w:rPr>
      </w:pPr>
    </w:p>
    <w:p w14:paraId="23CF1EDA" w14:textId="77777777" w:rsidR="00720D5B" w:rsidRPr="00401C47" w:rsidRDefault="00720D5B" w:rsidP="00720D5B">
      <w:pPr>
        <w:jc w:val="right"/>
        <w:rPr>
          <w:rFonts w:ascii="Times New Roman" w:hAnsi="Times New Roman" w:cs="Times New Roman"/>
          <w:b/>
        </w:rPr>
      </w:pPr>
      <w:r w:rsidRPr="00401C47">
        <w:rPr>
          <w:rFonts w:ascii="Times New Roman" w:hAnsi="Times New Roman" w:cs="Times New Roman"/>
          <w:b/>
          <w:sz w:val="20"/>
        </w:rPr>
        <w:t>Załącznik 2 do ZO</w:t>
      </w:r>
    </w:p>
    <w:p w14:paraId="5BDF5F58" w14:textId="77777777" w:rsidR="00720D5B" w:rsidRPr="00401C47" w:rsidRDefault="00720D5B" w:rsidP="00720D5B">
      <w:pPr>
        <w:jc w:val="center"/>
        <w:rPr>
          <w:rFonts w:ascii="Times New Roman" w:hAnsi="Times New Roman" w:cs="Times New Roman"/>
          <w:b/>
          <w:sz w:val="24"/>
        </w:rPr>
      </w:pPr>
      <w:r w:rsidRPr="00401C47">
        <w:rPr>
          <w:rFonts w:ascii="Times New Roman" w:hAnsi="Times New Roman" w:cs="Times New Roman"/>
          <w:b/>
          <w:sz w:val="24"/>
        </w:rPr>
        <w:t>Formularz oferty</w:t>
      </w:r>
      <w:r w:rsidRPr="00401C47">
        <w:rPr>
          <w:rFonts w:ascii="Times New Roman" w:hAnsi="Times New Roman" w:cs="Times New Roman"/>
          <w:b/>
          <w:sz w:val="24"/>
        </w:rPr>
        <w:br/>
        <w:t xml:space="preserve">do Postępowania nr </w:t>
      </w:r>
      <w:r w:rsidRPr="00401C47">
        <w:rPr>
          <w:rFonts w:ascii="Times New Roman" w:hAnsi="Times New Roman" w:cs="Times New Roman"/>
          <w:b/>
        </w:rPr>
        <w:t>WAPW/</w:t>
      </w:r>
      <w:r>
        <w:rPr>
          <w:rFonts w:ascii="Times New Roman" w:hAnsi="Times New Roman" w:cs="Times New Roman"/>
          <w:b/>
        </w:rPr>
        <w:t>21/ZO/BUPZP/2021</w:t>
      </w:r>
    </w:p>
    <w:p w14:paraId="23599E1E" w14:textId="77777777" w:rsidR="00720D5B" w:rsidRPr="0000293E" w:rsidRDefault="00720D5B" w:rsidP="00720D5B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5E6F35">
        <w:rPr>
          <w:rFonts w:ascii="Times New Roman" w:hAnsi="Times New Roman" w:cs="Times New Roman"/>
        </w:rPr>
        <w:t xml:space="preserve">Nawiązując do Zaproszenia do składania ofert w postępowaniu o udzielenie zamówienia publicznego </w:t>
      </w:r>
      <w:r w:rsidRPr="001404E7">
        <w:rPr>
          <w:rFonts w:ascii="Times New Roman" w:eastAsia="Calibri" w:hAnsi="Times New Roman" w:cs="Times New Roman"/>
          <w:bCs/>
        </w:rPr>
        <w:t>prowadzonym w trybie zapytania ofertowego na</w:t>
      </w:r>
      <w:r w:rsidRPr="001404E7">
        <w:rPr>
          <w:rFonts w:ascii="Times New Roman" w:eastAsia="Calibri" w:hAnsi="Times New Roman" w:cs="Times New Roman"/>
          <w:b/>
        </w:rPr>
        <w:t xml:space="preserve"> przygotowanie materiałów dydaktycznych do przedmiotu pn. </w:t>
      </w:r>
      <w:r>
        <w:rPr>
          <w:rFonts w:ascii="Times New Roman" w:eastAsia="Calibri" w:hAnsi="Times New Roman" w:cs="Times New Roman"/>
          <w:b/>
        </w:rPr>
        <w:t>Projekt urbanistyczny 2,</w:t>
      </w:r>
      <w:r w:rsidRPr="001404E7">
        <w:rPr>
          <w:rFonts w:ascii="Times New Roman" w:eastAsia="Calibri" w:hAnsi="Times New Roman" w:cs="Times New Roman"/>
          <w:b/>
        </w:rPr>
        <w:t xml:space="preserve"> prowadzonego na studiach inżynierskich anglojęzycznych na kierunku Architektura – </w:t>
      </w:r>
      <w:proofErr w:type="spellStart"/>
      <w:r w:rsidRPr="001404E7">
        <w:rPr>
          <w:rFonts w:ascii="Times New Roman" w:eastAsia="Calibri" w:hAnsi="Times New Roman" w:cs="Times New Roman"/>
          <w:b/>
        </w:rPr>
        <w:t>Integrated</w:t>
      </w:r>
      <w:proofErr w:type="spellEnd"/>
      <w:r w:rsidRPr="001404E7">
        <w:rPr>
          <w:rFonts w:ascii="Times New Roman" w:eastAsia="Calibri" w:hAnsi="Times New Roman" w:cs="Times New Roman"/>
          <w:b/>
        </w:rPr>
        <w:t xml:space="preserve"> Design of </w:t>
      </w:r>
      <w:proofErr w:type="spellStart"/>
      <w:r w:rsidRPr="001404E7">
        <w:rPr>
          <w:rFonts w:ascii="Times New Roman" w:eastAsia="Calibri" w:hAnsi="Times New Roman" w:cs="Times New Roman"/>
          <w:b/>
        </w:rPr>
        <w:t>Efficient</w:t>
      </w:r>
      <w:proofErr w:type="spellEnd"/>
      <w:r w:rsidRPr="001404E7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1404E7">
        <w:rPr>
          <w:rFonts w:ascii="Times New Roman" w:eastAsia="Calibri" w:hAnsi="Times New Roman" w:cs="Times New Roman"/>
          <w:b/>
        </w:rPr>
        <w:t>Architectural</w:t>
      </w:r>
      <w:proofErr w:type="spellEnd"/>
      <w:r w:rsidRPr="001404E7">
        <w:rPr>
          <w:rFonts w:ascii="Times New Roman" w:eastAsia="Calibri" w:hAnsi="Times New Roman" w:cs="Times New Roman"/>
          <w:b/>
        </w:rPr>
        <w:t xml:space="preserve"> Solutions – IDEAS w semestrze </w:t>
      </w:r>
      <w:r>
        <w:rPr>
          <w:rFonts w:ascii="Times New Roman" w:eastAsia="Calibri" w:hAnsi="Times New Roman" w:cs="Times New Roman"/>
          <w:b/>
        </w:rPr>
        <w:t>zimowym</w:t>
      </w:r>
      <w:r w:rsidRPr="001404E7">
        <w:rPr>
          <w:rFonts w:ascii="Times New Roman" w:eastAsia="Calibri" w:hAnsi="Times New Roman" w:cs="Times New Roman"/>
          <w:b/>
        </w:rPr>
        <w:t xml:space="preserve"> w roku akademickim 202</w:t>
      </w:r>
      <w:r>
        <w:rPr>
          <w:rFonts w:ascii="Times New Roman" w:eastAsia="Calibri" w:hAnsi="Times New Roman" w:cs="Times New Roman"/>
          <w:b/>
        </w:rPr>
        <w:t>1</w:t>
      </w:r>
      <w:r w:rsidRPr="001404E7">
        <w:rPr>
          <w:rFonts w:ascii="Times New Roman" w:eastAsia="Calibri" w:hAnsi="Times New Roman" w:cs="Times New Roman"/>
          <w:b/>
        </w:rPr>
        <w:t>/202</w:t>
      </w:r>
      <w:r>
        <w:rPr>
          <w:rFonts w:ascii="Times New Roman" w:eastAsia="Calibri" w:hAnsi="Times New Roman" w:cs="Times New Roman"/>
          <w:b/>
        </w:rPr>
        <w:t>2</w:t>
      </w:r>
      <w:r w:rsidRPr="001404E7">
        <w:rPr>
          <w:rFonts w:ascii="Times New Roman" w:eastAsia="Calibri" w:hAnsi="Times New Roman" w:cs="Times New Roman"/>
          <w:b/>
        </w:rPr>
        <w:t xml:space="preserve"> na Wydziale Architektury Politechniki Warszawskiej.</w:t>
      </w:r>
      <w:r>
        <w:rPr>
          <w:rFonts w:ascii="Times New Roman" w:eastAsia="Calibri" w:hAnsi="Times New Roman" w:cs="Times New Roman"/>
          <w:b/>
        </w:rPr>
        <w:t xml:space="preserve"> </w:t>
      </w:r>
      <w:r w:rsidRPr="001404E7">
        <w:rPr>
          <w:rFonts w:ascii="Times New Roman" w:eastAsia="Calibri" w:hAnsi="Times New Roman" w:cs="Times New Roman"/>
          <w:b/>
        </w:rPr>
        <w:t>Projekt pn. „NERW PW Nauka – Edukacja – Rozwój – Współpraca”</w:t>
      </w:r>
      <w:r>
        <w:rPr>
          <w:rFonts w:ascii="Times New Roman" w:eastAsia="Calibri" w:hAnsi="Times New Roman" w:cs="Times New Roman"/>
          <w:b/>
        </w:rPr>
        <w:t>,</w:t>
      </w:r>
      <w:r w:rsidRPr="001404E7">
        <w:rPr>
          <w:rFonts w:ascii="Times New Roman" w:eastAsia="Calibri" w:hAnsi="Times New Roman" w:cs="Times New Roman"/>
          <w:b/>
        </w:rPr>
        <w:t xml:space="preserve"> </w:t>
      </w:r>
      <w:r w:rsidRPr="001404E7">
        <w:rPr>
          <w:rFonts w:ascii="Times New Roman" w:eastAsia="Calibri" w:hAnsi="Times New Roman" w:cs="Times New Roman"/>
          <w:bCs/>
        </w:rPr>
        <w:t>finansowany w ramach Osi III Szkolnictwo wyższe dla gospodarki i rozwoju Programu Operacyjnego Wiedza Edukacja Rozwój 2014-2020)</w:t>
      </w:r>
      <w:r w:rsidRPr="0000293E">
        <w:rPr>
          <w:rFonts w:ascii="Times New Roman" w:eastAsia="Calibri" w:hAnsi="Times New Roman" w:cs="Times New Roman"/>
          <w:bCs/>
        </w:rPr>
        <w:t>, Działanie 3.5 Kompleksowe programy szkół wyższych –  nr umowy POWR.03.05.00-00-Z306/17 z dn. 19.12.2017: zadanie nr 1 - „Studia inżynierskie anglojęzyczne na Wydziale Architektury Politechniki Warszawskiej na kierunku Architektura-</w:t>
      </w:r>
      <w:proofErr w:type="spellStart"/>
      <w:r w:rsidRPr="0000293E">
        <w:rPr>
          <w:rFonts w:ascii="Times New Roman" w:eastAsia="Calibri" w:hAnsi="Times New Roman" w:cs="Times New Roman"/>
          <w:bCs/>
        </w:rPr>
        <w:t>Integrated</w:t>
      </w:r>
      <w:proofErr w:type="spellEnd"/>
      <w:r w:rsidRPr="0000293E">
        <w:rPr>
          <w:rFonts w:ascii="Times New Roman" w:eastAsia="Calibri" w:hAnsi="Times New Roman" w:cs="Times New Roman"/>
          <w:bCs/>
        </w:rPr>
        <w:t xml:space="preserve"> Design of </w:t>
      </w:r>
      <w:proofErr w:type="spellStart"/>
      <w:r w:rsidRPr="0000293E">
        <w:rPr>
          <w:rFonts w:ascii="Times New Roman" w:eastAsia="Calibri" w:hAnsi="Times New Roman" w:cs="Times New Roman"/>
          <w:bCs/>
        </w:rPr>
        <w:t>Efficient</w:t>
      </w:r>
      <w:proofErr w:type="spellEnd"/>
      <w:r w:rsidRPr="0000293E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00293E">
        <w:rPr>
          <w:rFonts w:ascii="Times New Roman" w:eastAsia="Calibri" w:hAnsi="Times New Roman" w:cs="Times New Roman"/>
          <w:bCs/>
        </w:rPr>
        <w:t>Architectural</w:t>
      </w:r>
      <w:proofErr w:type="spellEnd"/>
      <w:r w:rsidRPr="0000293E">
        <w:rPr>
          <w:rFonts w:ascii="Times New Roman" w:eastAsia="Calibri" w:hAnsi="Times New Roman" w:cs="Times New Roman"/>
          <w:bCs/>
        </w:rPr>
        <w:t xml:space="preserve"> Solutions -IDEAS”</w:t>
      </w:r>
      <w:r w:rsidRPr="001404E7">
        <w:rPr>
          <w:rFonts w:ascii="Times New Roman" w:eastAsia="Calibri" w:hAnsi="Times New Roman" w:cs="Times New Roman"/>
          <w:bCs/>
        </w:rPr>
        <w:t xml:space="preserve">, </w:t>
      </w:r>
      <w:r w:rsidRPr="001404E7">
        <w:rPr>
          <w:rFonts w:ascii="Times New Roman" w:hAnsi="Times New Roman" w:cs="Times New Roman"/>
          <w:bCs/>
        </w:rPr>
        <w:t>prowadzonego w ramach uproszczonego postępowania o wartości poniżej kwoty 130 000 złotych, gdyż nie spełnia przesłanek wynikających z artykułu</w:t>
      </w:r>
      <w:r w:rsidRPr="005E6F35">
        <w:rPr>
          <w:rFonts w:ascii="Times New Roman" w:hAnsi="Times New Roman" w:cs="Times New Roman"/>
        </w:rPr>
        <w:t xml:space="preserve"> 2 ust. 1 </w:t>
      </w:r>
      <w:r>
        <w:rPr>
          <w:rFonts w:ascii="Times New Roman" w:hAnsi="Times New Roman" w:cs="Times New Roman"/>
        </w:rPr>
        <w:t xml:space="preserve">pkt 1 </w:t>
      </w:r>
      <w:r w:rsidRPr="005E6F35">
        <w:rPr>
          <w:rFonts w:ascii="Times New Roman" w:hAnsi="Times New Roman" w:cs="Times New Roman"/>
        </w:rPr>
        <w:t xml:space="preserve">ustawy z dnia 11 września 2019 r. - Prawo zamówień publicznych (Dz. U. z 2019 r. poz. 2019 z </w:t>
      </w:r>
      <w:proofErr w:type="spellStart"/>
      <w:r w:rsidRPr="005E6F35">
        <w:rPr>
          <w:rFonts w:ascii="Times New Roman" w:hAnsi="Times New Roman" w:cs="Times New Roman"/>
        </w:rPr>
        <w:t>późn</w:t>
      </w:r>
      <w:proofErr w:type="spellEnd"/>
      <w:r w:rsidRPr="005E6F35">
        <w:rPr>
          <w:rFonts w:ascii="Times New Roman" w:hAnsi="Times New Roman" w:cs="Times New Roman"/>
        </w:rPr>
        <w:t>. zm.) do stosowania tejże ustawy</w:t>
      </w:r>
      <w:r w:rsidRPr="005E6F35">
        <w:rPr>
          <w:rFonts w:ascii="Times New Roman" w:hAnsi="Times New Roman" w:cs="Times New Roman"/>
          <w:bCs/>
          <w:color w:val="000000"/>
          <w:lang w:val="x-none" w:eastAsia="ar-SA"/>
        </w:rPr>
        <w:t>:</w:t>
      </w:r>
    </w:p>
    <w:p w14:paraId="4013B4FF" w14:textId="77777777" w:rsidR="00720D5B" w:rsidRPr="005E6F35" w:rsidRDefault="00720D5B" w:rsidP="00720D5B">
      <w:pPr>
        <w:spacing w:before="4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4F137B25" w14:textId="77777777" w:rsidR="00720D5B" w:rsidRPr="00401C47" w:rsidRDefault="00720D5B" w:rsidP="00720D5B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</w:rPr>
      </w:pPr>
      <w:r w:rsidRPr="00401C47">
        <w:rPr>
          <w:rFonts w:ascii="Times New Roman" w:hAnsi="Times New Roman" w:cs="Times New Roman"/>
        </w:rPr>
        <w:t xml:space="preserve">ja niżej podpisany(a): </w:t>
      </w:r>
      <w:r w:rsidRPr="00401C47">
        <w:rPr>
          <w:rFonts w:ascii="Times New Roman" w:hAnsi="Times New Roman" w:cs="Times New Roman"/>
        </w:rPr>
        <w:tab/>
      </w:r>
    </w:p>
    <w:p w14:paraId="3968127C" w14:textId="77777777" w:rsidR="00720D5B" w:rsidRPr="00401C47" w:rsidRDefault="00720D5B" w:rsidP="00720D5B">
      <w:pPr>
        <w:tabs>
          <w:tab w:val="left" w:leader="dot" w:pos="907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01C47">
        <w:rPr>
          <w:rFonts w:ascii="Times New Roman" w:hAnsi="Times New Roman" w:cs="Times New Roman"/>
        </w:rPr>
        <w:t>(imię i nazwisko Wykonawcy)</w:t>
      </w:r>
    </w:p>
    <w:p w14:paraId="6899E2EE" w14:textId="77777777" w:rsidR="00720D5B" w:rsidRPr="00401C47" w:rsidRDefault="00720D5B" w:rsidP="00720D5B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</w:rPr>
      </w:pPr>
    </w:p>
    <w:p w14:paraId="72A3B407" w14:textId="77777777" w:rsidR="00720D5B" w:rsidRPr="00401C47" w:rsidRDefault="00720D5B" w:rsidP="00720D5B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60" w:after="0" w:line="240" w:lineRule="auto"/>
        <w:ind w:left="400" w:hanging="400"/>
        <w:jc w:val="both"/>
        <w:rPr>
          <w:rFonts w:ascii="Times New Roman" w:hAnsi="Times New Roman" w:cs="Times New Roman"/>
        </w:rPr>
      </w:pPr>
      <w:r w:rsidRPr="00401C47">
        <w:rPr>
          <w:rFonts w:ascii="Times New Roman" w:hAnsi="Times New Roman" w:cs="Times New Roman"/>
          <w:b/>
        </w:rPr>
        <w:t>SKŁADAM OFERTĘ</w:t>
      </w:r>
      <w:r w:rsidRPr="00401C47">
        <w:rPr>
          <w:rFonts w:ascii="Times New Roman" w:hAnsi="Times New Roman" w:cs="Times New Roman"/>
        </w:rPr>
        <w:t xml:space="preserve"> na wykonanie przedmiotu zamówienia zgodnie z Zaproszeniem do składania ofert.</w:t>
      </w:r>
    </w:p>
    <w:p w14:paraId="0D3E5C25" w14:textId="77777777" w:rsidR="00720D5B" w:rsidRPr="00401C47" w:rsidRDefault="00720D5B" w:rsidP="00720D5B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403" w:hanging="403"/>
        <w:jc w:val="both"/>
        <w:rPr>
          <w:rFonts w:ascii="Times New Roman" w:hAnsi="Times New Roman" w:cs="Times New Roman"/>
        </w:rPr>
      </w:pPr>
      <w:r w:rsidRPr="00401C47">
        <w:rPr>
          <w:rFonts w:ascii="Times New Roman" w:hAnsi="Times New Roman" w:cs="Times New Roman"/>
          <w:b/>
          <w:caps/>
        </w:rPr>
        <w:t>OśWIADCZAM</w:t>
      </w:r>
      <w:r w:rsidRPr="00401C47">
        <w:rPr>
          <w:rFonts w:ascii="Times New Roman" w:hAnsi="Times New Roman" w:cs="Times New Roman"/>
          <w:b/>
        </w:rPr>
        <w:t>,</w:t>
      </w:r>
      <w:r w:rsidRPr="00401C47">
        <w:rPr>
          <w:rFonts w:ascii="Times New Roman" w:hAnsi="Times New Roman" w:cs="Times New Roman"/>
        </w:rPr>
        <w:t xml:space="preserve"> że zapoznałem(</w:t>
      </w:r>
      <w:proofErr w:type="spellStart"/>
      <w:r w:rsidRPr="00401C47">
        <w:rPr>
          <w:rFonts w:ascii="Times New Roman" w:hAnsi="Times New Roman" w:cs="Times New Roman"/>
        </w:rPr>
        <w:t>am</w:t>
      </w:r>
      <w:proofErr w:type="spellEnd"/>
      <w:r w:rsidRPr="00401C47">
        <w:rPr>
          <w:rFonts w:ascii="Times New Roman" w:hAnsi="Times New Roman" w:cs="Times New Roman"/>
        </w:rPr>
        <w:t>) się z Zaproszeniem i uznaję się za związanego określonymi w niej postanowieniami i zasadami postępowania.</w:t>
      </w:r>
    </w:p>
    <w:p w14:paraId="2C61A4A0" w14:textId="77777777" w:rsidR="00720D5B" w:rsidRPr="00401C47" w:rsidRDefault="00720D5B" w:rsidP="00720D5B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400" w:hanging="400"/>
        <w:jc w:val="both"/>
        <w:rPr>
          <w:rFonts w:ascii="Times New Roman" w:hAnsi="Times New Roman" w:cs="Times New Roman"/>
        </w:rPr>
      </w:pPr>
      <w:r w:rsidRPr="00401C47">
        <w:rPr>
          <w:rFonts w:ascii="Times New Roman" w:hAnsi="Times New Roman" w:cs="Times New Roman"/>
          <w:b/>
          <w:caps/>
        </w:rPr>
        <w:t>OśWIADCZAM</w:t>
      </w:r>
      <w:r w:rsidRPr="00401C47">
        <w:rPr>
          <w:rFonts w:ascii="Times New Roman" w:hAnsi="Times New Roman" w:cs="Times New Roman"/>
        </w:rPr>
        <w:t xml:space="preserve">, że </w:t>
      </w:r>
      <w:r w:rsidRPr="00401C47">
        <w:rPr>
          <w:rFonts w:ascii="Times New Roman" w:hAnsi="Times New Roman"/>
          <w:bCs/>
        </w:rPr>
        <w:t>posiadam niezbędną wiedzę i doświadczenie wymagane do realizacji przedmiotu zamówienia.</w:t>
      </w:r>
    </w:p>
    <w:p w14:paraId="38F555E8" w14:textId="77777777" w:rsidR="00720D5B" w:rsidRDefault="00720D5B" w:rsidP="00720D5B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60" w:after="0" w:line="240" w:lineRule="auto"/>
        <w:ind w:left="400" w:hanging="400"/>
        <w:jc w:val="both"/>
        <w:rPr>
          <w:rFonts w:ascii="Times New Roman" w:hAnsi="Times New Roman" w:cs="Times New Roman"/>
        </w:rPr>
      </w:pPr>
      <w:r w:rsidRPr="00401C47">
        <w:rPr>
          <w:rFonts w:ascii="Times New Roman" w:hAnsi="Times New Roman" w:cs="Times New Roman"/>
          <w:b/>
        </w:rPr>
        <w:t>OFERUJĘ</w:t>
      </w:r>
      <w:r w:rsidRPr="00401C47">
        <w:rPr>
          <w:rFonts w:ascii="Times New Roman" w:hAnsi="Times New Roman" w:cs="Times New Roman"/>
        </w:rPr>
        <w:t xml:space="preserve"> wykonanie przedmiotu zamówienia:</w:t>
      </w:r>
    </w:p>
    <w:p w14:paraId="36ED7F92" w14:textId="77777777" w:rsidR="00720D5B" w:rsidRPr="0000293E" w:rsidRDefault="00720D5B" w:rsidP="00720D5B">
      <w:pPr>
        <w:widowControl w:val="0"/>
        <w:numPr>
          <w:ilvl w:val="1"/>
          <w:numId w:val="16"/>
        </w:numPr>
        <w:tabs>
          <w:tab w:val="left" w:pos="426"/>
        </w:tabs>
        <w:autoSpaceDE w:val="0"/>
        <w:autoSpaceDN w:val="0"/>
        <w:spacing w:before="60" w:after="0" w:line="360" w:lineRule="auto"/>
        <w:rPr>
          <w:rFonts w:ascii="Times New Roman" w:hAnsi="Times New Roman" w:cs="Times New Roman"/>
        </w:rPr>
      </w:pPr>
      <w:r w:rsidRPr="00401C47">
        <w:rPr>
          <w:rFonts w:ascii="Times New Roman" w:hAnsi="Times New Roman" w:cs="Times New Roman"/>
        </w:rPr>
        <w:t>przeprowadzenie zajęć  typu:…</w:t>
      </w:r>
      <w:r>
        <w:rPr>
          <w:rFonts w:ascii="Times New Roman" w:hAnsi="Times New Roman" w:cs="Times New Roman"/>
        </w:rPr>
        <w:t>………………………….</w:t>
      </w:r>
      <w:r w:rsidRPr="00401C47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..</w:t>
      </w:r>
      <w:r w:rsidRPr="00401C47">
        <w:rPr>
          <w:rFonts w:ascii="Times New Roman" w:hAnsi="Times New Roman" w:cs="Times New Roman"/>
        </w:rPr>
        <w:t xml:space="preserve"> przedmiot:…………</w:t>
      </w:r>
      <w:r>
        <w:rPr>
          <w:rFonts w:ascii="Times New Roman" w:hAnsi="Times New Roman" w:cs="Times New Roman"/>
        </w:rPr>
        <w:t>…………………………..</w:t>
      </w:r>
      <w:r w:rsidRPr="00401C47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…………………..</w:t>
      </w:r>
      <w:r w:rsidRPr="00401C47">
        <w:rPr>
          <w:rFonts w:ascii="Times New Roman" w:hAnsi="Times New Roman" w:cs="Times New Roman"/>
        </w:rPr>
        <w:t>……, za cenę:</w:t>
      </w:r>
      <w:r>
        <w:rPr>
          <w:rFonts w:ascii="Times New Roman" w:hAnsi="Times New Roman" w:cs="Times New Roman"/>
        </w:rPr>
        <w:t xml:space="preserve"> </w:t>
      </w:r>
      <w:r w:rsidRPr="00422058">
        <w:rPr>
          <w:rFonts w:ascii="Times New Roman" w:hAnsi="Times New Roman" w:cs="Times New Roman"/>
        </w:rPr>
        <w:t>CENA (CENA ZA 1 GODZINĘ DYDAKTYCZNĄ) …………</w:t>
      </w:r>
      <w:r>
        <w:rPr>
          <w:rFonts w:ascii="Times New Roman" w:hAnsi="Times New Roman" w:cs="Times New Roman"/>
        </w:rPr>
        <w:t>……………..</w:t>
      </w:r>
      <w:r w:rsidRPr="00422058">
        <w:rPr>
          <w:rFonts w:ascii="Times New Roman" w:hAnsi="Times New Roman" w:cs="Times New Roman"/>
        </w:rPr>
        <w:t xml:space="preserve">…… zł. </w:t>
      </w:r>
      <w:r w:rsidRPr="00422058">
        <w:rPr>
          <w:rFonts w:ascii="Times New Roman" w:hAnsi="Times New Roman" w:cs="Times New Roman"/>
        </w:rPr>
        <w:br/>
        <w:t>(słownie złotych: .............</w:t>
      </w:r>
      <w:r>
        <w:rPr>
          <w:rFonts w:ascii="Times New Roman" w:hAnsi="Times New Roman" w:cs="Times New Roman"/>
        </w:rPr>
        <w:t>...............................................................</w:t>
      </w:r>
      <w:r w:rsidRPr="00422058">
        <w:rPr>
          <w:rFonts w:ascii="Times New Roman" w:hAnsi="Times New Roman" w:cs="Times New Roman"/>
        </w:rPr>
        <w:t>…………….......................)</w:t>
      </w:r>
      <w:r>
        <w:rPr>
          <w:rFonts w:ascii="Times New Roman" w:hAnsi="Times New Roman" w:cs="Times New Roman"/>
        </w:rPr>
        <w:t>;</w:t>
      </w:r>
    </w:p>
    <w:p w14:paraId="5043D928" w14:textId="77777777" w:rsidR="00720D5B" w:rsidRPr="006243CE" w:rsidRDefault="00720D5B" w:rsidP="00720D5B">
      <w:pPr>
        <w:tabs>
          <w:tab w:val="left" w:pos="720"/>
        </w:tabs>
        <w:spacing w:before="120" w:line="240" w:lineRule="auto"/>
        <w:ind w:left="720"/>
        <w:rPr>
          <w:rFonts w:ascii="Times New Roman" w:hAnsi="Times New Roman" w:cs="Times New Roman"/>
          <w:b/>
          <w:bCs/>
          <w:u w:val="single"/>
        </w:rPr>
      </w:pPr>
      <w:r w:rsidRPr="006243CE">
        <w:rPr>
          <w:rFonts w:ascii="Times New Roman" w:hAnsi="Times New Roman" w:cs="Times New Roman"/>
          <w:b/>
          <w:bCs/>
          <w:u w:val="single"/>
        </w:rPr>
        <w:t>Zgodnie z poniższym zestawieniem:</w:t>
      </w: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2356"/>
        <w:gridCol w:w="1559"/>
        <w:gridCol w:w="992"/>
        <w:gridCol w:w="2693"/>
      </w:tblGrid>
      <w:tr w:rsidR="00720D5B" w:rsidRPr="001358B8" w14:paraId="7A1B1515" w14:textId="77777777" w:rsidTr="008D63C8">
        <w:tc>
          <w:tcPr>
            <w:tcW w:w="860" w:type="dxa"/>
            <w:shd w:val="clear" w:color="auto" w:fill="auto"/>
          </w:tcPr>
          <w:p w14:paraId="55EEBA8E" w14:textId="77777777" w:rsidR="00720D5B" w:rsidRPr="00D9439F" w:rsidRDefault="00720D5B" w:rsidP="008D63C8">
            <w:pPr>
              <w:tabs>
                <w:tab w:val="left" w:pos="720"/>
              </w:tabs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39F">
              <w:rPr>
                <w:rFonts w:ascii="Times New Roman" w:hAnsi="Times New Roman" w:cs="Times New Roman"/>
                <w:color w:val="000000"/>
              </w:rPr>
              <w:t>Nr części</w:t>
            </w:r>
            <w:r>
              <w:rPr>
                <w:rFonts w:ascii="Times New Roman" w:hAnsi="Times New Roman" w:cs="Times New Roman"/>
                <w:color w:val="000000"/>
              </w:rPr>
              <w:t xml:space="preserve"> postępowania</w:t>
            </w:r>
          </w:p>
        </w:tc>
        <w:tc>
          <w:tcPr>
            <w:tcW w:w="2356" w:type="dxa"/>
            <w:shd w:val="clear" w:color="auto" w:fill="auto"/>
          </w:tcPr>
          <w:p w14:paraId="4277D06C" w14:textId="77777777" w:rsidR="00720D5B" w:rsidRDefault="00720D5B" w:rsidP="008D63C8">
            <w:pPr>
              <w:tabs>
                <w:tab w:val="left" w:pos="720"/>
              </w:tabs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9839C39" w14:textId="77777777" w:rsidR="00720D5B" w:rsidRPr="00D9439F" w:rsidRDefault="00720D5B" w:rsidP="008D63C8">
            <w:pPr>
              <w:tabs>
                <w:tab w:val="left" w:pos="720"/>
              </w:tabs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39F">
              <w:rPr>
                <w:rFonts w:ascii="Times New Roman" w:hAnsi="Times New Roman" w:cs="Times New Roman"/>
                <w:color w:val="000000"/>
              </w:rPr>
              <w:t>Przedmiot zamówienia</w:t>
            </w:r>
          </w:p>
          <w:p w14:paraId="190CFA25" w14:textId="77777777" w:rsidR="00720D5B" w:rsidRPr="00D9439F" w:rsidRDefault="00720D5B" w:rsidP="008D63C8">
            <w:pPr>
              <w:tabs>
                <w:tab w:val="left" w:pos="720"/>
              </w:tabs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1E52334" w14:textId="77777777" w:rsidR="00720D5B" w:rsidRDefault="00720D5B" w:rsidP="008D63C8">
            <w:pPr>
              <w:tabs>
                <w:tab w:val="left" w:pos="720"/>
              </w:tabs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lang w:eastAsia="pl-PL"/>
              </w:rPr>
            </w:pPr>
          </w:p>
          <w:p w14:paraId="6E84397C" w14:textId="77777777" w:rsidR="00720D5B" w:rsidRPr="00D9439F" w:rsidRDefault="00720D5B" w:rsidP="008D63C8">
            <w:pPr>
              <w:tabs>
                <w:tab w:val="left" w:pos="720"/>
              </w:tabs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39F">
              <w:rPr>
                <w:rFonts w:ascii="Times New Roman" w:hAnsi="Times New Roman" w:cs="Times New Roman"/>
                <w:bCs/>
                <w:color w:val="000000"/>
                <w:lang w:eastAsia="pl-PL"/>
              </w:rPr>
              <w:t>Rodzaj zajęć</w:t>
            </w:r>
          </w:p>
        </w:tc>
        <w:tc>
          <w:tcPr>
            <w:tcW w:w="992" w:type="dxa"/>
          </w:tcPr>
          <w:p w14:paraId="619E41B5" w14:textId="77777777" w:rsidR="00720D5B" w:rsidRDefault="00720D5B" w:rsidP="008D63C8">
            <w:pPr>
              <w:tabs>
                <w:tab w:val="left" w:pos="720"/>
              </w:tabs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F4B99BE" w14:textId="77777777" w:rsidR="00720D5B" w:rsidRPr="00D9439F" w:rsidRDefault="00720D5B" w:rsidP="008D63C8">
            <w:pPr>
              <w:tabs>
                <w:tab w:val="left" w:pos="720"/>
              </w:tabs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estr</w:t>
            </w:r>
          </w:p>
        </w:tc>
        <w:tc>
          <w:tcPr>
            <w:tcW w:w="2693" w:type="dxa"/>
            <w:shd w:val="clear" w:color="auto" w:fill="auto"/>
          </w:tcPr>
          <w:p w14:paraId="6255D175" w14:textId="77777777" w:rsidR="00720D5B" w:rsidRDefault="00720D5B" w:rsidP="008D63C8">
            <w:pPr>
              <w:tabs>
                <w:tab w:val="left" w:pos="720"/>
              </w:tabs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39F">
              <w:rPr>
                <w:rFonts w:ascii="Times New Roman" w:hAnsi="Times New Roman" w:cs="Times New Roman"/>
                <w:color w:val="000000"/>
              </w:rPr>
              <w:t>Stawka</w:t>
            </w:r>
            <w:r>
              <w:rPr>
                <w:rFonts w:ascii="Times New Roman" w:hAnsi="Times New Roman" w:cs="Times New Roman"/>
                <w:color w:val="000000"/>
              </w:rPr>
              <w:t xml:space="preserve"> za 1 godzinę </w:t>
            </w:r>
          </w:p>
          <w:p w14:paraId="115161A1" w14:textId="77777777" w:rsidR="00720D5B" w:rsidRPr="00D9439F" w:rsidRDefault="00720D5B" w:rsidP="008D63C8">
            <w:pPr>
              <w:tabs>
                <w:tab w:val="left" w:pos="720"/>
              </w:tabs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 zł </w:t>
            </w:r>
            <w:r w:rsidRPr="00D9439F">
              <w:rPr>
                <w:rFonts w:ascii="Times New Roman" w:hAnsi="Times New Roman" w:cs="Times New Roman"/>
                <w:color w:val="000000"/>
              </w:rPr>
              <w:t>brutto</w:t>
            </w:r>
          </w:p>
        </w:tc>
      </w:tr>
      <w:tr w:rsidR="00720D5B" w:rsidRPr="001358B8" w14:paraId="35F5D06F" w14:textId="77777777" w:rsidTr="008D63C8">
        <w:tc>
          <w:tcPr>
            <w:tcW w:w="860" w:type="dxa"/>
            <w:shd w:val="clear" w:color="auto" w:fill="auto"/>
          </w:tcPr>
          <w:p w14:paraId="7C04BE49" w14:textId="77777777" w:rsidR="00720D5B" w:rsidRPr="001358B8" w:rsidRDefault="00720D5B" w:rsidP="008D63C8">
            <w:pPr>
              <w:tabs>
                <w:tab w:val="left" w:pos="720"/>
              </w:tabs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8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14:paraId="5D04F9DE" w14:textId="77777777" w:rsidR="00720D5B" w:rsidRPr="001358B8" w:rsidRDefault="00720D5B" w:rsidP="008D63C8">
            <w:pPr>
              <w:tabs>
                <w:tab w:val="left" w:pos="720"/>
              </w:tabs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8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2F2A386" w14:textId="77777777" w:rsidR="00720D5B" w:rsidRPr="001358B8" w:rsidRDefault="00720D5B" w:rsidP="008D63C8">
            <w:pPr>
              <w:tabs>
                <w:tab w:val="left" w:pos="720"/>
              </w:tabs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8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51781868" w14:textId="77777777" w:rsidR="00720D5B" w:rsidRPr="001358B8" w:rsidRDefault="00720D5B" w:rsidP="008D63C8">
            <w:pPr>
              <w:tabs>
                <w:tab w:val="left" w:pos="720"/>
              </w:tabs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74D27A0" w14:textId="77777777" w:rsidR="00720D5B" w:rsidRPr="001358B8" w:rsidRDefault="00720D5B" w:rsidP="008D63C8">
            <w:pPr>
              <w:tabs>
                <w:tab w:val="left" w:pos="720"/>
              </w:tabs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58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20D5B" w:rsidRPr="001358B8" w14:paraId="08FE7E74" w14:textId="77777777" w:rsidTr="008D63C8">
        <w:tc>
          <w:tcPr>
            <w:tcW w:w="860" w:type="dxa"/>
            <w:shd w:val="clear" w:color="auto" w:fill="auto"/>
            <w:vAlign w:val="center"/>
          </w:tcPr>
          <w:p w14:paraId="324A0BB7" w14:textId="77777777" w:rsidR="00720D5B" w:rsidRPr="00EA7017" w:rsidRDefault="00720D5B" w:rsidP="008D63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A70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56" w:type="dxa"/>
          </w:tcPr>
          <w:p w14:paraId="5DB039B4" w14:textId="77777777" w:rsidR="00720D5B" w:rsidRPr="00BE2418" w:rsidRDefault="00720D5B" w:rsidP="008D63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Projekt urbanistyczny 2</w:t>
            </w:r>
          </w:p>
        </w:tc>
        <w:tc>
          <w:tcPr>
            <w:tcW w:w="1559" w:type="dxa"/>
          </w:tcPr>
          <w:p w14:paraId="4CA2A082" w14:textId="77777777" w:rsidR="00720D5B" w:rsidRPr="0000293E" w:rsidRDefault="00720D5B" w:rsidP="008D6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00293E">
              <w:rPr>
                <w:rFonts w:ascii="Times New Roman" w:hAnsi="Times New Roman" w:cs="Times New Roman"/>
                <w:color w:val="000000"/>
                <w:lang w:eastAsia="pl-PL"/>
              </w:rPr>
              <w:t>Ćwiczenia projektowe</w:t>
            </w:r>
          </w:p>
        </w:tc>
        <w:tc>
          <w:tcPr>
            <w:tcW w:w="992" w:type="dxa"/>
          </w:tcPr>
          <w:p w14:paraId="15F46735" w14:textId="77777777" w:rsidR="00720D5B" w:rsidRPr="001358B8" w:rsidRDefault="00720D5B" w:rsidP="008D63C8">
            <w:pPr>
              <w:tabs>
                <w:tab w:val="left" w:pos="720"/>
              </w:tabs>
              <w:spacing w:before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5C2816C6" w14:textId="77777777" w:rsidR="00720D5B" w:rsidRPr="001358B8" w:rsidRDefault="00720D5B" w:rsidP="008D63C8">
            <w:pPr>
              <w:tabs>
                <w:tab w:val="left" w:pos="720"/>
              </w:tabs>
              <w:spacing w:before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645D76C" w14:textId="77777777" w:rsidR="00720D5B" w:rsidRDefault="00720D5B" w:rsidP="00720D5B">
      <w:pPr>
        <w:tabs>
          <w:tab w:val="left" w:pos="720"/>
        </w:tabs>
        <w:spacing w:before="120" w:line="240" w:lineRule="auto"/>
        <w:rPr>
          <w:rFonts w:ascii="Times New Roman" w:hAnsi="Times New Roman" w:cs="Times New Roman"/>
        </w:rPr>
      </w:pPr>
    </w:p>
    <w:p w14:paraId="60661550" w14:textId="77777777" w:rsidR="00720D5B" w:rsidRDefault="00720D5B" w:rsidP="00720D5B">
      <w:pPr>
        <w:tabs>
          <w:tab w:val="left" w:pos="720"/>
        </w:tabs>
        <w:spacing w:before="120" w:line="240" w:lineRule="auto"/>
        <w:rPr>
          <w:rFonts w:ascii="Times New Roman" w:hAnsi="Times New Roman" w:cs="Times New Roman"/>
        </w:rPr>
      </w:pPr>
    </w:p>
    <w:p w14:paraId="474C780D" w14:textId="77777777" w:rsidR="00720D5B" w:rsidRPr="00401C47" w:rsidRDefault="00720D5B" w:rsidP="00720D5B">
      <w:pPr>
        <w:tabs>
          <w:tab w:val="left" w:pos="720"/>
        </w:tabs>
        <w:spacing w:before="120" w:line="240" w:lineRule="auto"/>
        <w:rPr>
          <w:rFonts w:ascii="Times New Roman" w:hAnsi="Times New Roman" w:cs="Times New Roman"/>
        </w:rPr>
      </w:pPr>
    </w:p>
    <w:p w14:paraId="5BA66A54" w14:textId="77777777" w:rsidR="00720D5B" w:rsidRPr="00401C47" w:rsidRDefault="00720D5B" w:rsidP="00720D5B">
      <w:pPr>
        <w:widowControl w:val="0"/>
        <w:numPr>
          <w:ilvl w:val="0"/>
          <w:numId w:val="7"/>
        </w:numPr>
        <w:tabs>
          <w:tab w:val="left" w:pos="426"/>
          <w:tab w:val="left" w:leader="dot" w:pos="9072"/>
        </w:tabs>
        <w:autoSpaceDE w:val="0"/>
        <w:autoSpaceDN w:val="0"/>
        <w:spacing w:before="240" w:after="0" w:line="240" w:lineRule="auto"/>
        <w:ind w:left="403" w:hanging="403"/>
        <w:jc w:val="both"/>
        <w:rPr>
          <w:rFonts w:ascii="Times New Roman" w:hAnsi="Times New Roman" w:cs="Times New Roman"/>
        </w:rPr>
      </w:pPr>
      <w:r w:rsidRPr="00401C47">
        <w:rPr>
          <w:rFonts w:ascii="Times New Roman" w:hAnsi="Times New Roman" w:cs="Times New Roman"/>
          <w:b/>
        </w:rPr>
        <w:t>ZOBOWIĄZUJĘ SIĘ</w:t>
      </w:r>
      <w:r w:rsidRPr="00401C47">
        <w:rPr>
          <w:rFonts w:ascii="Times New Roman" w:hAnsi="Times New Roman" w:cs="Times New Roman"/>
        </w:rPr>
        <w:t xml:space="preserve"> do wykonania zamówienia w terminie</w:t>
      </w:r>
      <w:r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  <w:b/>
          <w:bCs/>
          <w:color w:val="000000"/>
          <w:u w:val="single"/>
          <w:lang w:eastAsia="pl-PL"/>
        </w:rPr>
        <w:t>29</w:t>
      </w:r>
      <w:r w:rsidRPr="005E6F35">
        <w:rPr>
          <w:rFonts w:ascii="Times New Roman" w:hAnsi="Times New Roman" w:cs="Times New Roman"/>
          <w:b/>
          <w:bCs/>
          <w:color w:val="000000"/>
          <w:u w:val="single"/>
          <w:lang w:eastAsia="pl-PL"/>
        </w:rPr>
        <w:t>.</w:t>
      </w:r>
      <w:r>
        <w:rPr>
          <w:rFonts w:ascii="Times New Roman" w:hAnsi="Times New Roman" w:cs="Times New Roman"/>
          <w:b/>
          <w:bCs/>
          <w:color w:val="000000"/>
          <w:u w:val="single"/>
          <w:lang w:eastAsia="pl-PL"/>
        </w:rPr>
        <w:t>10</w:t>
      </w:r>
      <w:r w:rsidRPr="005E6F35">
        <w:rPr>
          <w:rFonts w:ascii="Times New Roman" w:hAnsi="Times New Roman" w:cs="Times New Roman"/>
          <w:b/>
          <w:bCs/>
          <w:color w:val="000000"/>
          <w:u w:val="single"/>
          <w:lang w:eastAsia="pl-PL"/>
        </w:rPr>
        <w:t>.2021</w:t>
      </w:r>
      <w:r>
        <w:rPr>
          <w:rFonts w:ascii="Times New Roman" w:hAnsi="Times New Roman" w:cs="Times New Roman"/>
          <w:b/>
          <w:bCs/>
          <w:color w:val="000000"/>
          <w:u w:val="single"/>
          <w:lang w:eastAsia="pl-PL"/>
        </w:rPr>
        <w:t xml:space="preserve"> r.</w:t>
      </w:r>
    </w:p>
    <w:p w14:paraId="1A4A1007" w14:textId="77777777" w:rsidR="00720D5B" w:rsidRPr="00401C47" w:rsidRDefault="00720D5B" w:rsidP="00720D5B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120" w:after="0" w:line="240" w:lineRule="auto"/>
        <w:ind w:left="403" w:hanging="403"/>
        <w:jc w:val="both"/>
        <w:rPr>
          <w:rFonts w:ascii="Times New Roman" w:hAnsi="Times New Roman" w:cs="Times New Roman"/>
        </w:rPr>
      </w:pPr>
      <w:r w:rsidRPr="00401C47">
        <w:rPr>
          <w:rFonts w:ascii="Times New Roman" w:hAnsi="Times New Roman" w:cs="Times New Roman"/>
          <w:b/>
        </w:rPr>
        <w:t xml:space="preserve">AKCEPTUJĘ </w:t>
      </w:r>
      <w:r w:rsidRPr="00401C47">
        <w:rPr>
          <w:rFonts w:ascii="Times New Roman" w:hAnsi="Times New Roman" w:cs="Times New Roman"/>
        </w:rPr>
        <w:t>warunki płatności określone przez Zamawiającego w Zaproszeniu do składania ofert.</w:t>
      </w:r>
    </w:p>
    <w:p w14:paraId="2655AB85" w14:textId="77777777" w:rsidR="00720D5B" w:rsidRPr="00401C47" w:rsidRDefault="00720D5B" w:rsidP="00720D5B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before="120" w:after="0" w:line="240" w:lineRule="auto"/>
        <w:ind w:left="403" w:hanging="403"/>
        <w:jc w:val="both"/>
        <w:rPr>
          <w:rFonts w:ascii="Times New Roman" w:hAnsi="Times New Roman" w:cs="Times New Roman"/>
        </w:rPr>
      </w:pPr>
      <w:r w:rsidRPr="00401C47">
        <w:rPr>
          <w:rFonts w:ascii="Times New Roman" w:hAnsi="Times New Roman" w:cs="Times New Roman"/>
          <w:b/>
        </w:rPr>
        <w:t>UWAŻAM SIĘ</w:t>
      </w:r>
      <w:r w:rsidRPr="00401C47">
        <w:rPr>
          <w:rFonts w:ascii="Times New Roman" w:hAnsi="Times New Roman" w:cs="Times New Roman"/>
        </w:rPr>
        <w:t xml:space="preserve"> za związanego(ą) niniejszą ofertą przez czas wskazany w Zaproszeniu do składania ofert, tj. przez okres 30 dni od upływu terminu składania ofert.</w:t>
      </w:r>
    </w:p>
    <w:p w14:paraId="3FA1D207" w14:textId="77777777" w:rsidR="00720D5B" w:rsidRPr="00401C47" w:rsidRDefault="00720D5B" w:rsidP="00720D5B">
      <w:pPr>
        <w:widowControl w:val="0"/>
        <w:numPr>
          <w:ilvl w:val="0"/>
          <w:numId w:val="7"/>
        </w:numPr>
        <w:tabs>
          <w:tab w:val="left" w:pos="426"/>
          <w:tab w:val="left" w:leader="dot" w:pos="9072"/>
        </w:tabs>
        <w:autoSpaceDE w:val="0"/>
        <w:autoSpaceDN w:val="0"/>
        <w:spacing w:before="40" w:after="0" w:line="240" w:lineRule="auto"/>
        <w:ind w:left="403" w:hanging="403"/>
        <w:jc w:val="both"/>
        <w:rPr>
          <w:rFonts w:ascii="Times New Roman" w:hAnsi="Times New Roman" w:cs="Times New Roman"/>
        </w:rPr>
      </w:pPr>
      <w:r w:rsidRPr="00401C47">
        <w:rPr>
          <w:rFonts w:ascii="Times New Roman" w:hAnsi="Times New Roman" w:cs="Times New Roman"/>
          <w:b/>
        </w:rPr>
        <w:t>WSZELKĄ KORESPONDENCJĘ</w:t>
      </w:r>
      <w:r w:rsidRPr="00401C47">
        <w:rPr>
          <w:rFonts w:ascii="Times New Roman" w:hAnsi="Times New Roman" w:cs="Times New Roman"/>
        </w:rPr>
        <w:t xml:space="preserve"> w sprawie niniejszego postępowania należy kierować do: </w:t>
      </w:r>
    </w:p>
    <w:p w14:paraId="3E031FAC" w14:textId="77777777" w:rsidR="00720D5B" w:rsidRPr="00401C47" w:rsidRDefault="00720D5B" w:rsidP="00720D5B">
      <w:pPr>
        <w:widowControl w:val="0"/>
        <w:tabs>
          <w:tab w:val="left" w:pos="426"/>
          <w:tab w:val="left" w:leader="dot" w:pos="9072"/>
        </w:tabs>
        <w:autoSpaceDE w:val="0"/>
        <w:autoSpaceDN w:val="0"/>
        <w:spacing w:before="40"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284"/>
      </w:tblGrid>
      <w:tr w:rsidR="00720D5B" w:rsidRPr="00401C47" w14:paraId="2355E04D" w14:textId="77777777" w:rsidTr="008D63C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2EE1E" w14:textId="77777777" w:rsidR="00720D5B" w:rsidRPr="00401C47" w:rsidRDefault="00720D5B" w:rsidP="008D63C8">
            <w:pPr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401C47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pl-PL"/>
              </w:rPr>
              <w:t>Imię i nazwisko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 wraz z informacją o stopniu/tytule naukowym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A633" w14:textId="77777777" w:rsidR="00720D5B" w:rsidRPr="00401C47" w:rsidRDefault="00720D5B" w:rsidP="008D63C8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  <w:tr w:rsidR="00720D5B" w:rsidRPr="00401C47" w14:paraId="5548FF5F" w14:textId="77777777" w:rsidTr="008D63C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8AA16C" w14:textId="77777777" w:rsidR="00720D5B" w:rsidRPr="00401C47" w:rsidRDefault="00720D5B" w:rsidP="008D63C8">
            <w:pPr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401C47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6F98" w14:textId="77777777" w:rsidR="00720D5B" w:rsidRPr="00401C47" w:rsidRDefault="00720D5B" w:rsidP="008D63C8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  <w:tr w:rsidR="00720D5B" w:rsidRPr="00401C47" w14:paraId="4DA60683" w14:textId="77777777" w:rsidTr="008D63C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79C197" w14:textId="77777777" w:rsidR="00720D5B" w:rsidRPr="00401C47" w:rsidRDefault="00720D5B" w:rsidP="008D63C8">
            <w:pPr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401C47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pl-PL"/>
              </w:rPr>
              <w:t>Tel. kontaktowy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B525" w14:textId="77777777" w:rsidR="00720D5B" w:rsidRPr="00401C47" w:rsidRDefault="00720D5B" w:rsidP="008D63C8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  <w:tr w:rsidR="00720D5B" w:rsidRPr="00401C47" w14:paraId="1F47651C" w14:textId="77777777" w:rsidTr="008D63C8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54A0A9" w14:textId="77777777" w:rsidR="00720D5B" w:rsidRPr="00401C47" w:rsidRDefault="00720D5B" w:rsidP="008D63C8">
            <w:pPr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401C47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14:paraId="4AA461C3" w14:textId="77777777" w:rsidR="00720D5B" w:rsidRPr="00401C47" w:rsidRDefault="00720D5B" w:rsidP="008D63C8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</w:tbl>
    <w:p w14:paraId="10FEB2E6" w14:textId="77777777" w:rsidR="00720D5B" w:rsidRPr="003519D2" w:rsidRDefault="00720D5B" w:rsidP="00720D5B">
      <w:pPr>
        <w:widowControl w:val="0"/>
        <w:numPr>
          <w:ilvl w:val="0"/>
          <w:numId w:val="7"/>
        </w:numPr>
        <w:tabs>
          <w:tab w:val="left" w:pos="426"/>
          <w:tab w:val="left" w:leader="dot" w:pos="9072"/>
        </w:tabs>
        <w:autoSpaceDE w:val="0"/>
        <w:autoSpaceDN w:val="0"/>
        <w:spacing w:before="120" w:after="0" w:line="240" w:lineRule="auto"/>
        <w:ind w:left="400" w:hanging="400"/>
        <w:jc w:val="both"/>
        <w:rPr>
          <w:rFonts w:ascii="Times New Roman" w:hAnsi="Times New Roman" w:cs="Times New Roman"/>
          <w:b/>
        </w:rPr>
      </w:pPr>
      <w:r w:rsidRPr="003519D2">
        <w:rPr>
          <w:rFonts w:ascii="Times New Roman" w:hAnsi="Times New Roman" w:cs="Times New Roman"/>
          <w:b/>
        </w:rPr>
        <w:t xml:space="preserve">Do OFERTY </w:t>
      </w:r>
      <w:r w:rsidRPr="003519D2">
        <w:rPr>
          <w:rFonts w:ascii="Times New Roman" w:hAnsi="Times New Roman" w:cs="Times New Roman"/>
        </w:rPr>
        <w:t>dołączam wymagane załączniki</w:t>
      </w:r>
      <w:r w:rsidRPr="003519D2">
        <w:rPr>
          <w:rFonts w:ascii="Times New Roman" w:hAnsi="Times New Roman" w:cs="Times New Roman"/>
          <w:b/>
        </w:rPr>
        <w:t>.</w:t>
      </w:r>
    </w:p>
    <w:p w14:paraId="1621DF39" w14:textId="77777777" w:rsidR="00720D5B" w:rsidRPr="00401C47" w:rsidRDefault="00720D5B" w:rsidP="00720D5B">
      <w:pPr>
        <w:spacing w:before="40"/>
        <w:rPr>
          <w:rFonts w:ascii="Times New Roman" w:hAnsi="Times New Roman" w:cs="Times New Roman"/>
        </w:rPr>
      </w:pPr>
    </w:p>
    <w:p w14:paraId="2C7D53FE" w14:textId="77777777" w:rsidR="00720D5B" w:rsidRPr="00401C47" w:rsidRDefault="00720D5B" w:rsidP="00720D5B">
      <w:pPr>
        <w:spacing w:after="0" w:line="240" w:lineRule="auto"/>
        <w:rPr>
          <w:rFonts w:ascii="Times New Roman" w:hAnsi="Times New Roman" w:cs="Times New Roman"/>
          <w:i/>
        </w:rPr>
      </w:pPr>
      <w:r w:rsidRPr="00401C4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 dnia __ __ 2021</w:t>
      </w:r>
      <w:r w:rsidRPr="00401C47">
        <w:rPr>
          <w:rFonts w:ascii="Times New Roman" w:hAnsi="Times New Roman" w:cs="Times New Roman"/>
        </w:rPr>
        <w:t xml:space="preserve"> roku</w:t>
      </w:r>
      <w:r w:rsidRPr="00401C47">
        <w:rPr>
          <w:rFonts w:ascii="Times New Roman" w:hAnsi="Times New Roman" w:cs="Times New Roman"/>
          <w:i/>
        </w:rPr>
        <w:tab/>
      </w:r>
      <w:r w:rsidRPr="00401C47">
        <w:rPr>
          <w:rFonts w:ascii="Times New Roman" w:hAnsi="Times New Roman" w:cs="Times New Roman"/>
          <w:i/>
        </w:rPr>
        <w:tab/>
        <w:t>___________________________________</w:t>
      </w:r>
    </w:p>
    <w:p w14:paraId="5F0BF949" w14:textId="77777777" w:rsidR="00720D5B" w:rsidRPr="003519D2" w:rsidRDefault="00720D5B" w:rsidP="00720D5B">
      <w:pPr>
        <w:spacing w:after="0" w:line="240" w:lineRule="auto"/>
        <w:ind w:firstLine="5580"/>
        <w:jc w:val="center"/>
        <w:rPr>
          <w:rFonts w:ascii="Times New Roman" w:hAnsi="Times New Roman" w:cs="Times New Roman"/>
          <w:i/>
        </w:rPr>
      </w:pPr>
      <w:r w:rsidRPr="00401C47">
        <w:rPr>
          <w:rFonts w:ascii="Times New Roman" w:hAnsi="Times New Roman" w:cs="Times New Roman"/>
          <w:i/>
        </w:rPr>
        <w:t>(</w:t>
      </w:r>
      <w:r w:rsidRPr="00401C47">
        <w:rPr>
          <w:rFonts w:ascii="Times New Roman" w:hAnsi="Times New Roman" w:cs="Times New Roman"/>
          <w:i/>
          <w:sz w:val="20"/>
        </w:rPr>
        <w:t>podpis Wykonawcy)</w:t>
      </w:r>
    </w:p>
    <w:p w14:paraId="69674055" w14:textId="77777777" w:rsidR="00720D5B" w:rsidRDefault="00720D5B" w:rsidP="00720D5B">
      <w:pPr>
        <w:rPr>
          <w:rFonts w:ascii="Times New Roman" w:hAnsi="Times New Roman" w:cs="Times New Roman"/>
          <w:b/>
          <w:sz w:val="20"/>
        </w:rPr>
      </w:pPr>
    </w:p>
    <w:p w14:paraId="391BDC6A" w14:textId="77777777" w:rsidR="00720D5B" w:rsidRDefault="00720D5B" w:rsidP="00720D5B">
      <w:pPr>
        <w:jc w:val="right"/>
        <w:rPr>
          <w:rFonts w:ascii="Times New Roman" w:hAnsi="Times New Roman" w:cs="Times New Roman"/>
          <w:b/>
          <w:sz w:val="20"/>
        </w:rPr>
      </w:pPr>
    </w:p>
    <w:p w14:paraId="7CE398AF" w14:textId="77777777" w:rsidR="00720D5B" w:rsidRDefault="00720D5B" w:rsidP="00720D5B">
      <w:pPr>
        <w:jc w:val="right"/>
        <w:rPr>
          <w:rFonts w:ascii="Times New Roman" w:hAnsi="Times New Roman" w:cs="Times New Roman"/>
          <w:b/>
          <w:sz w:val="20"/>
        </w:rPr>
      </w:pPr>
    </w:p>
    <w:p w14:paraId="42656B08" w14:textId="77777777" w:rsidR="00720D5B" w:rsidRDefault="00720D5B" w:rsidP="00720D5B">
      <w:pPr>
        <w:jc w:val="right"/>
        <w:rPr>
          <w:rFonts w:ascii="Times New Roman" w:hAnsi="Times New Roman" w:cs="Times New Roman"/>
          <w:b/>
          <w:sz w:val="20"/>
        </w:rPr>
      </w:pPr>
    </w:p>
    <w:p w14:paraId="47C7FCAE" w14:textId="77777777" w:rsidR="00720D5B" w:rsidRDefault="00720D5B" w:rsidP="00720D5B">
      <w:pPr>
        <w:jc w:val="right"/>
        <w:rPr>
          <w:rFonts w:ascii="Times New Roman" w:hAnsi="Times New Roman" w:cs="Times New Roman"/>
          <w:b/>
          <w:sz w:val="20"/>
        </w:rPr>
      </w:pPr>
    </w:p>
    <w:p w14:paraId="5E3572D4" w14:textId="77777777" w:rsidR="00720D5B" w:rsidRDefault="00720D5B" w:rsidP="00720D5B">
      <w:pPr>
        <w:jc w:val="right"/>
        <w:rPr>
          <w:rFonts w:ascii="Times New Roman" w:hAnsi="Times New Roman" w:cs="Times New Roman"/>
          <w:b/>
          <w:sz w:val="20"/>
        </w:rPr>
      </w:pPr>
    </w:p>
    <w:p w14:paraId="43832421" w14:textId="77777777" w:rsidR="00720D5B" w:rsidRDefault="00720D5B" w:rsidP="00720D5B">
      <w:pPr>
        <w:jc w:val="right"/>
        <w:rPr>
          <w:rFonts w:ascii="Times New Roman" w:hAnsi="Times New Roman" w:cs="Times New Roman"/>
          <w:b/>
          <w:sz w:val="20"/>
        </w:rPr>
      </w:pPr>
    </w:p>
    <w:p w14:paraId="190DDC29" w14:textId="77777777" w:rsidR="00720D5B" w:rsidRDefault="00720D5B" w:rsidP="00720D5B">
      <w:pPr>
        <w:jc w:val="right"/>
        <w:rPr>
          <w:rFonts w:ascii="Times New Roman" w:hAnsi="Times New Roman" w:cs="Times New Roman"/>
          <w:b/>
          <w:sz w:val="20"/>
        </w:rPr>
      </w:pPr>
    </w:p>
    <w:p w14:paraId="43C3C006" w14:textId="77777777" w:rsidR="00720D5B" w:rsidRDefault="00720D5B" w:rsidP="00720D5B">
      <w:pPr>
        <w:jc w:val="right"/>
        <w:rPr>
          <w:rFonts w:ascii="Times New Roman" w:hAnsi="Times New Roman" w:cs="Times New Roman"/>
          <w:b/>
          <w:sz w:val="20"/>
        </w:rPr>
      </w:pPr>
    </w:p>
    <w:p w14:paraId="47AA89AF" w14:textId="77777777" w:rsidR="00720D5B" w:rsidRDefault="00720D5B" w:rsidP="00720D5B">
      <w:pPr>
        <w:jc w:val="right"/>
        <w:rPr>
          <w:rFonts w:ascii="Times New Roman" w:hAnsi="Times New Roman" w:cs="Times New Roman"/>
          <w:b/>
          <w:sz w:val="20"/>
        </w:rPr>
      </w:pPr>
    </w:p>
    <w:p w14:paraId="7470E0CD" w14:textId="77777777" w:rsidR="00720D5B" w:rsidRDefault="00720D5B" w:rsidP="00720D5B">
      <w:pPr>
        <w:jc w:val="right"/>
        <w:rPr>
          <w:rFonts w:ascii="Times New Roman" w:hAnsi="Times New Roman" w:cs="Times New Roman"/>
          <w:b/>
          <w:sz w:val="20"/>
        </w:rPr>
      </w:pPr>
    </w:p>
    <w:p w14:paraId="296D1DB2" w14:textId="77777777" w:rsidR="00720D5B" w:rsidRDefault="00720D5B" w:rsidP="00720D5B">
      <w:pPr>
        <w:jc w:val="right"/>
        <w:rPr>
          <w:rFonts w:ascii="Times New Roman" w:hAnsi="Times New Roman" w:cs="Times New Roman"/>
          <w:b/>
          <w:sz w:val="20"/>
        </w:rPr>
      </w:pPr>
    </w:p>
    <w:p w14:paraId="5A190E01" w14:textId="77777777" w:rsidR="00720D5B" w:rsidRDefault="00720D5B" w:rsidP="00720D5B">
      <w:pPr>
        <w:jc w:val="right"/>
        <w:rPr>
          <w:rFonts w:ascii="Times New Roman" w:hAnsi="Times New Roman" w:cs="Times New Roman"/>
          <w:b/>
          <w:sz w:val="20"/>
        </w:rPr>
      </w:pPr>
    </w:p>
    <w:p w14:paraId="0E3B1C20" w14:textId="77777777" w:rsidR="00720D5B" w:rsidRDefault="00720D5B" w:rsidP="00720D5B">
      <w:pPr>
        <w:jc w:val="right"/>
        <w:rPr>
          <w:rFonts w:ascii="Times New Roman" w:hAnsi="Times New Roman" w:cs="Times New Roman"/>
          <w:b/>
          <w:sz w:val="20"/>
        </w:rPr>
      </w:pPr>
    </w:p>
    <w:p w14:paraId="0CB2B059" w14:textId="77777777" w:rsidR="00720D5B" w:rsidRDefault="00720D5B" w:rsidP="00720D5B">
      <w:pPr>
        <w:jc w:val="right"/>
        <w:rPr>
          <w:rFonts w:ascii="Times New Roman" w:hAnsi="Times New Roman" w:cs="Times New Roman"/>
          <w:b/>
          <w:sz w:val="20"/>
        </w:rPr>
      </w:pPr>
    </w:p>
    <w:p w14:paraId="3E240D11" w14:textId="77777777" w:rsidR="00720D5B" w:rsidRDefault="00720D5B" w:rsidP="00720D5B">
      <w:pPr>
        <w:jc w:val="right"/>
        <w:rPr>
          <w:rFonts w:ascii="Times New Roman" w:hAnsi="Times New Roman" w:cs="Times New Roman"/>
          <w:b/>
          <w:sz w:val="20"/>
        </w:rPr>
      </w:pPr>
    </w:p>
    <w:p w14:paraId="08160AA3" w14:textId="77777777" w:rsidR="00720D5B" w:rsidRDefault="00720D5B" w:rsidP="00720D5B">
      <w:pPr>
        <w:jc w:val="right"/>
        <w:rPr>
          <w:rFonts w:ascii="Times New Roman" w:hAnsi="Times New Roman" w:cs="Times New Roman"/>
          <w:b/>
          <w:sz w:val="20"/>
        </w:rPr>
      </w:pPr>
    </w:p>
    <w:p w14:paraId="50A2D14D" w14:textId="66A77D16" w:rsidR="00720D5B" w:rsidRDefault="00720D5B" w:rsidP="00720D5B">
      <w:pPr>
        <w:jc w:val="right"/>
        <w:rPr>
          <w:rFonts w:ascii="Times New Roman" w:hAnsi="Times New Roman" w:cs="Times New Roman"/>
          <w:b/>
          <w:sz w:val="20"/>
        </w:rPr>
      </w:pPr>
    </w:p>
    <w:p w14:paraId="427697E6" w14:textId="77777777" w:rsidR="00720D5B" w:rsidRDefault="00720D5B" w:rsidP="00720D5B">
      <w:pPr>
        <w:jc w:val="right"/>
        <w:rPr>
          <w:rFonts w:ascii="Times New Roman" w:hAnsi="Times New Roman" w:cs="Times New Roman"/>
          <w:b/>
          <w:sz w:val="20"/>
        </w:rPr>
      </w:pPr>
    </w:p>
    <w:p w14:paraId="114458C2" w14:textId="77777777" w:rsidR="00720D5B" w:rsidRDefault="00720D5B" w:rsidP="00720D5B">
      <w:pPr>
        <w:jc w:val="right"/>
        <w:rPr>
          <w:rFonts w:ascii="Times New Roman" w:hAnsi="Times New Roman" w:cs="Times New Roman"/>
          <w:b/>
          <w:sz w:val="20"/>
        </w:rPr>
      </w:pPr>
    </w:p>
    <w:p w14:paraId="060DBF88" w14:textId="77777777" w:rsidR="00720D5B" w:rsidRPr="0016237D" w:rsidRDefault="00720D5B" w:rsidP="00720D5B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</w:rPr>
        <w:t>Załącznik 3</w:t>
      </w:r>
      <w:r w:rsidRPr="00401C47">
        <w:rPr>
          <w:rFonts w:ascii="Times New Roman" w:hAnsi="Times New Roman" w:cs="Times New Roman"/>
          <w:b/>
          <w:sz w:val="20"/>
        </w:rPr>
        <w:t xml:space="preserve"> do ZO</w:t>
      </w:r>
    </w:p>
    <w:p w14:paraId="58796898" w14:textId="77777777" w:rsidR="00720D5B" w:rsidRPr="00401C47" w:rsidRDefault="00720D5B" w:rsidP="00720D5B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4AE8528" w14:textId="77777777" w:rsidR="00720D5B" w:rsidRDefault="00720D5B" w:rsidP="00720D5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lang w:eastAsia="pl-PL"/>
        </w:rPr>
      </w:pPr>
      <w:r>
        <w:rPr>
          <w:rFonts w:ascii="Times New Roman" w:hAnsi="Times New Roman"/>
          <w:b/>
          <w:color w:val="000000"/>
          <w:lang w:eastAsia="pl-PL"/>
        </w:rPr>
        <w:t xml:space="preserve">OŚWIADCZENIE WYKONAWCY DOTYCZĄCE POSIADANIA </w:t>
      </w:r>
      <w:r>
        <w:rPr>
          <w:rFonts w:ascii="Times New Roman" w:hAnsi="Times New Roman"/>
          <w:b/>
          <w:color w:val="000000"/>
          <w:lang w:eastAsia="pl-PL"/>
        </w:rPr>
        <w:br/>
        <w:t>NIEZBĘDNEJ WIEDZY I DOŚWIADCZENIA</w:t>
      </w:r>
    </w:p>
    <w:p w14:paraId="7637259F" w14:textId="77777777" w:rsidR="00720D5B" w:rsidRDefault="00720D5B" w:rsidP="00720D5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lang w:eastAsia="pl-PL"/>
        </w:rPr>
      </w:pPr>
    </w:p>
    <w:p w14:paraId="3CAB39A6" w14:textId="77777777" w:rsidR="00720D5B" w:rsidRPr="002C05F5" w:rsidRDefault="00720D5B" w:rsidP="00720D5B">
      <w:pPr>
        <w:jc w:val="center"/>
        <w:rPr>
          <w:rFonts w:ascii="Times New Roman" w:hAnsi="Times New Roman" w:cs="Times New Roman"/>
          <w:bCs/>
        </w:rPr>
      </w:pPr>
      <w:r w:rsidRPr="002C05F5">
        <w:rPr>
          <w:rFonts w:ascii="Times New Roman" w:hAnsi="Times New Roman" w:cs="Times New Roman"/>
          <w:bCs/>
        </w:rPr>
        <w:t>do Postępowania nr WAPW/</w:t>
      </w:r>
      <w:r>
        <w:rPr>
          <w:rFonts w:ascii="Times New Roman" w:hAnsi="Times New Roman" w:cs="Times New Roman"/>
          <w:bCs/>
        </w:rPr>
        <w:t>21</w:t>
      </w:r>
      <w:r w:rsidRPr="002C05F5">
        <w:rPr>
          <w:rFonts w:ascii="Times New Roman" w:hAnsi="Times New Roman" w:cs="Times New Roman"/>
          <w:bCs/>
        </w:rPr>
        <w:t>/ZO/BUPZP/2021</w:t>
      </w:r>
    </w:p>
    <w:p w14:paraId="0FCF7CEF" w14:textId="77777777" w:rsidR="00720D5B" w:rsidRPr="0000293E" w:rsidRDefault="00720D5B" w:rsidP="00720D5B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5E6F35">
        <w:rPr>
          <w:rFonts w:ascii="Times New Roman" w:hAnsi="Times New Roman" w:cs="Times New Roman"/>
        </w:rPr>
        <w:t xml:space="preserve">Nawiązując do Zaproszenia do składania ofert w postępowaniu o udzielenie zamówienia publicznego </w:t>
      </w:r>
      <w:r w:rsidRPr="001404E7">
        <w:rPr>
          <w:rFonts w:ascii="Times New Roman" w:eastAsia="Calibri" w:hAnsi="Times New Roman" w:cs="Times New Roman"/>
          <w:bCs/>
        </w:rPr>
        <w:t>prowadzonym w trybie zapytania ofertowego na</w:t>
      </w:r>
      <w:r w:rsidRPr="001404E7">
        <w:rPr>
          <w:rFonts w:ascii="Times New Roman" w:eastAsia="Calibri" w:hAnsi="Times New Roman" w:cs="Times New Roman"/>
          <w:b/>
        </w:rPr>
        <w:t xml:space="preserve"> przygotowanie materiałów dydaktycznych do przedmiotu pn. </w:t>
      </w:r>
      <w:r>
        <w:rPr>
          <w:rFonts w:ascii="Times New Roman" w:eastAsia="Calibri" w:hAnsi="Times New Roman" w:cs="Times New Roman"/>
          <w:b/>
        </w:rPr>
        <w:t>Projekt urbanistyczny 2,</w:t>
      </w:r>
      <w:r w:rsidRPr="001404E7">
        <w:rPr>
          <w:rFonts w:ascii="Times New Roman" w:eastAsia="Calibri" w:hAnsi="Times New Roman" w:cs="Times New Roman"/>
          <w:b/>
        </w:rPr>
        <w:t xml:space="preserve"> prowadzonego na studiach inżynierskich anglojęzycznych na kierunku Architektura – </w:t>
      </w:r>
      <w:proofErr w:type="spellStart"/>
      <w:r w:rsidRPr="001404E7">
        <w:rPr>
          <w:rFonts w:ascii="Times New Roman" w:eastAsia="Calibri" w:hAnsi="Times New Roman" w:cs="Times New Roman"/>
          <w:b/>
        </w:rPr>
        <w:t>Integrated</w:t>
      </w:r>
      <w:proofErr w:type="spellEnd"/>
      <w:r w:rsidRPr="001404E7">
        <w:rPr>
          <w:rFonts w:ascii="Times New Roman" w:eastAsia="Calibri" w:hAnsi="Times New Roman" w:cs="Times New Roman"/>
          <w:b/>
        </w:rPr>
        <w:t xml:space="preserve"> Design of </w:t>
      </w:r>
      <w:proofErr w:type="spellStart"/>
      <w:r w:rsidRPr="001404E7">
        <w:rPr>
          <w:rFonts w:ascii="Times New Roman" w:eastAsia="Calibri" w:hAnsi="Times New Roman" w:cs="Times New Roman"/>
          <w:b/>
        </w:rPr>
        <w:t>Efficient</w:t>
      </w:r>
      <w:proofErr w:type="spellEnd"/>
      <w:r w:rsidRPr="001404E7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1404E7">
        <w:rPr>
          <w:rFonts w:ascii="Times New Roman" w:eastAsia="Calibri" w:hAnsi="Times New Roman" w:cs="Times New Roman"/>
          <w:b/>
        </w:rPr>
        <w:t>Architectural</w:t>
      </w:r>
      <w:proofErr w:type="spellEnd"/>
      <w:r w:rsidRPr="001404E7">
        <w:rPr>
          <w:rFonts w:ascii="Times New Roman" w:eastAsia="Calibri" w:hAnsi="Times New Roman" w:cs="Times New Roman"/>
          <w:b/>
        </w:rPr>
        <w:t xml:space="preserve"> Solutions – IDEAS w semestrze </w:t>
      </w:r>
      <w:r>
        <w:rPr>
          <w:rFonts w:ascii="Times New Roman" w:eastAsia="Calibri" w:hAnsi="Times New Roman" w:cs="Times New Roman"/>
          <w:b/>
        </w:rPr>
        <w:t>zimowym</w:t>
      </w:r>
      <w:r w:rsidRPr="001404E7">
        <w:rPr>
          <w:rFonts w:ascii="Times New Roman" w:eastAsia="Calibri" w:hAnsi="Times New Roman" w:cs="Times New Roman"/>
          <w:b/>
        </w:rPr>
        <w:t xml:space="preserve"> w roku akademickim 202</w:t>
      </w:r>
      <w:r>
        <w:rPr>
          <w:rFonts w:ascii="Times New Roman" w:eastAsia="Calibri" w:hAnsi="Times New Roman" w:cs="Times New Roman"/>
          <w:b/>
        </w:rPr>
        <w:t>1</w:t>
      </w:r>
      <w:r w:rsidRPr="001404E7">
        <w:rPr>
          <w:rFonts w:ascii="Times New Roman" w:eastAsia="Calibri" w:hAnsi="Times New Roman" w:cs="Times New Roman"/>
          <w:b/>
        </w:rPr>
        <w:t>/20</w:t>
      </w:r>
      <w:r>
        <w:rPr>
          <w:rFonts w:ascii="Times New Roman" w:eastAsia="Calibri" w:hAnsi="Times New Roman" w:cs="Times New Roman"/>
          <w:b/>
        </w:rPr>
        <w:t>22</w:t>
      </w:r>
      <w:r w:rsidRPr="001404E7">
        <w:rPr>
          <w:rFonts w:ascii="Times New Roman" w:eastAsia="Calibri" w:hAnsi="Times New Roman" w:cs="Times New Roman"/>
          <w:b/>
        </w:rPr>
        <w:t xml:space="preserve"> na Wydziale Architektury Politechniki Warszawskiej.</w:t>
      </w:r>
      <w:r>
        <w:rPr>
          <w:rFonts w:ascii="Times New Roman" w:eastAsia="Calibri" w:hAnsi="Times New Roman" w:cs="Times New Roman"/>
          <w:b/>
        </w:rPr>
        <w:t xml:space="preserve"> </w:t>
      </w:r>
      <w:r w:rsidRPr="001404E7">
        <w:rPr>
          <w:rFonts w:ascii="Times New Roman" w:eastAsia="Calibri" w:hAnsi="Times New Roman" w:cs="Times New Roman"/>
          <w:b/>
        </w:rPr>
        <w:t>Projekt pn. „NERW PW Nauka – Edukacja – Rozwój – Współpraca”</w:t>
      </w:r>
      <w:r>
        <w:rPr>
          <w:rFonts w:ascii="Times New Roman" w:eastAsia="Calibri" w:hAnsi="Times New Roman" w:cs="Times New Roman"/>
          <w:b/>
        </w:rPr>
        <w:t>,</w:t>
      </w:r>
      <w:r w:rsidRPr="001404E7">
        <w:rPr>
          <w:rFonts w:ascii="Times New Roman" w:eastAsia="Calibri" w:hAnsi="Times New Roman" w:cs="Times New Roman"/>
          <w:b/>
        </w:rPr>
        <w:t xml:space="preserve"> </w:t>
      </w:r>
      <w:r w:rsidRPr="001404E7">
        <w:rPr>
          <w:rFonts w:ascii="Times New Roman" w:eastAsia="Calibri" w:hAnsi="Times New Roman" w:cs="Times New Roman"/>
          <w:bCs/>
        </w:rPr>
        <w:t>finansowany w ramach Osi III Szkolnictwo wyższe dla gospodarki i rozwoju Programu Operacyjnego Wiedza Edukacja Rozwój 2014-2020),</w:t>
      </w:r>
      <w:r w:rsidRPr="0000293E">
        <w:t xml:space="preserve"> </w:t>
      </w:r>
      <w:r w:rsidRPr="0000293E">
        <w:rPr>
          <w:rFonts w:ascii="Times New Roman" w:eastAsia="Calibri" w:hAnsi="Times New Roman" w:cs="Times New Roman"/>
          <w:bCs/>
        </w:rPr>
        <w:t>Działanie 3.5 Kompleksowe programy szkół wyższych –  nr umowy POWR.03.05.00-00-Z306/17 z dn. 19.12.2017: zadanie nr 1 - „Studia inżynierskie anglojęzyczne na Wydziale Architektury Politechniki Warszawskiej na kierunku Architektura-</w:t>
      </w:r>
      <w:proofErr w:type="spellStart"/>
      <w:r w:rsidRPr="0000293E">
        <w:rPr>
          <w:rFonts w:ascii="Times New Roman" w:eastAsia="Calibri" w:hAnsi="Times New Roman" w:cs="Times New Roman"/>
          <w:bCs/>
        </w:rPr>
        <w:t>Integrated</w:t>
      </w:r>
      <w:proofErr w:type="spellEnd"/>
      <w:r w:rsidRPr="0000293E">
        <w:rPr>
          <w:rFonts w:ascii="Times New Roman" w:eastAsia="Calibri" w:hAnsi="Times New Roman" w:cs="Times New Roman"/>
          <w:bCs/>
        </w:rPr>
        <w:t xml:space="preserve"> Design of </w:t>
      </w:r>
      <w:proofErr w:type="spellStart"/>
      <w:r w:rsidRPr="0000293E">
        <w:rPr>
          <w:rFonts w:ascii="Times New Roman" w:eastAsia="Calibri" w:hAnsi="Times New Roman" w:cs="Times New Roman"/>
          <w:bCs/>
        </w:rPr>
        <w:t>Efficient</w:t>
      </w:r>
      <w:proofErr w:type="spellEnd"/>
      <w:r w:rsidRPr="0000293E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00293E">
        <w:rPr>
          <w:rFonts w:ascii="Times New Roman" w:eastAsia="Calibri" w:hAnsi="Times New Roman" w:cs="Times New Roman"/>
          <w:bCs/>
        </w:rPr>
        <w:t>Architectural</w:t>
      </w:r>
      <w:proofErr w:type="spellEnd"/>
      <w:r w:rsidRPr="0000293E">
        <w:rPr>
          <w:rFonts w:ascii="Times New Roman" w:eastAsia="Calibri" w:hAnsi="Times New Roman" w:cs="Times New Roman"/>
          <w:bCs/>
        </w:rPr>
        <w:t xml:space="preserve"> Solutions -IDEAS”,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1404E7">
        <w:rPr>
          <w:rFonts w:ascii="Times New Roman" w:hAnsi="Times New Roman" w:cs="Times New Roman"/>
          <w:bCs/>
        </w:rPr>
        <w:t>prowadzonego w ramach uproszczonego postępowania o wartości poniżej kwoty 130 000 złotych, gdyż nie spełnia przesłanek wynikających z artykułu</w:t>
      </w:r>
      <w:r w:rsidRPr="005E6F35">
        <w:rPr>
          <w:rFonts w:ascii="Times New Roman" w:hAnsi="Times New Roman" w:cs="Times New Roman"/>
        </w:rPr>
        <w:t xml:space="preserve"> 2 ust. 1 ustawy z dnia 11 września 2019 r. - Prawo zamówień publicznych (Dz. U. z 2019 r. poz. 2019 z </w:t>
      </w:r>
      <w:proofErr w:type="spellStart"/>
      <w:r w:rsidRPr="005E6F35">
        <w:rPr>
          <w:rFonts w:ascii="Times New Roman" w:hAnsi="Times New Roman" w:cs="Times New Roman"/>
        </w:rPr>
        <w:t>późn</w:t>
      </w:r>
      <w:proofErr w:type="spellEnd"/>
      <w:r w:rsidRPr="005E6F35">
        <w:rPr>
          <w:rFonts w:ascii="Times New Roman" w:hAnsi="Times New Roman" w:cs="Times New Roman"/>
        </w:rPr>
        <w:t>. zm.) do stosowania tejże ustawy</w:t>
      </w:r>
      <w:r w:rsidRPr="005E6F35">
        <w:rPr>
          <w:rFonts w:ascii="Times New Roman" w:hAnsi="Times New Roman" w:cs="Times New Roman"/>
          <w:bCs/>
          <w:color w:val="000000"/>
          <w:lang w:val="x-none" w:eastAsia="ar-SA"/>
        </w:rPr>
        <w:t>:</w:t>
      </w:r>
    </w:p>
    <w:p w14:paraId="25F89852" w14:textId="77777777" w:rsidR="00720D5B" w:rsidRDefault="00720D5B" w:rsidP="00720D5B">
      <w:pPr>
        <w:pStyle w:val="Kolorowalistaakcent11"/>
        <w:spacing w:after="0" w:line="240" w:lineRule="auto"/>
        <w:ind w:left="0"/>
        <w:contextualSpacing w:val="0"/>
        <w:jc w:val="both"/>
        <w:outlineLvl w:val="0"/>
        <w:rPr>
          <w:rFonts w:ascii="Times New Roman" w:eastAsia="Calibri" w:hAnsi="Times New Roman"/>
          <w:lang w:val="pl-PL"/>
        </w:rPr>
      </w:pPr>
    </w:p>
    <w:p w14:paraId="4CF83DCE" w14:textId="77777777" w:rsidR="00720D5B" w:rsidRPr="005A2C18" w:rsidRDefault="00720D5B" w:rsidP="00720D5B">
      <w:pPr>
        <w:pStyle w:val="Kolorowalistaakcent11"/>
        <w:spacing w:after="0" w:line="240" w:lineRule="auto"/>
        <w:ind w:left="0"/>
        <w:contextualSpacing w:val="0"/>
        <w:jc w:val="both"/>
        <w:outlineLvl w:val="0"/>
        <w:rPr>
          <w:rFonts w:ascii="Times New Roman" w:eastAsia="Calibri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ja niżej podpisany (a):</w:t>
      </w:r>
    </w:p>
    <w:p w14:paraId="6A67F4A1" w14:textId="77777777" w:rsidR="00720D5B" w:rsidRDefault="00720D5B" w:rsidP="00720D5B">
      <w:pPr>
        <w:pStyle w:val="Kolorowalistaakcent11"/>
        <w:spacing w:after="0" w:line="240" w:lineRule="auto"/>
        <w:ind w:left="0"/>
        <w:contextualSpacing w:val="0"/>
        <w:jc w:val="both"/>
        <w:outlineLvl w:val="0"/>
        <w:rPr>
          <w:rFonts w:ascii="Times New Roman" w:hAnsi="Times New Roman"/>
          <w:bCs/>
          <w:lang w:val="pl-PL"/>
        </w:rPr>
      </w:pPr>
      <w:r>
        <w:rPr>
          <w:rFonts w:ascii="Times New Roman" w:eastAsia="Calibri" w:hAnsi="Times New Roman"/>
        </w:rPr>
        <w:t>n</w:t>
      </w:r>
      <w:r w:rsidRPr="00401C47">
        <w:rPr>
          <w:rFonts w:ascii="Times New Roman" w:eastAsia="Calibri" w:hAnsi="Times New Roman"/>
        </w:rPr>
        <w:t>iniejszym oświadczam, że</w:t>
      </w:r>
      <w:r>
        <w:rPr>
          <w:rFonts w:ascii="Times New Roman" w:hAnsi="Times New Roman"/>
          <w:bCs/>
          <w:lang w:val="pl-PL"/>
        </w:rPr>
        <w:t xml:space="preserve"> </w:t>
      </w:r>
      <w:r>
        <w:rPr>
          <w:rFonts w:ascii="Times New Roman" w:hAnsi="Times New Roman"/>
          <w:bCs/>
        </w:rPr>
        <w:t>posiadam</w:t>
      </w:r>
      <w:r w:rsidRPr="004E3440">
        <w:rPr>
          <w:rFonts w:ascii="Times New Roman" w:hAnsi="Times New Roman"/>
          <w:bCs/>
        </w:rPr>
        <w:t xml:space="preserve"> niezbędną wiedzę i doświadczenie</w:t>
      </w:r>
      <w:r>
        <w:rPr>
          <w:rFonts w:ascii="Times New Roman" w:hAnsi="Times New Roman"/>
          <w:bCs/>
          <w:lang w:val="pl-PL"/>
        </w:rPr>
        <w:t xml:space="preserve"> konieczne do realizacji przedmiotu zamówienia.</w:t>
      </w:r>
    </w:p>
    <w:p w14:paraId="3120BACD" w14:textId="77777777" w:rsidR="00720D5B" w:rsidRDefault="00720D5B" w:rsidP="00720D5B">
      <w:pPr>
        <w:pStyle w:val="Kolorowalistaakcent11"/>
        <w:spacing w:after="0" w:line="240" w:lineRule="auto"/>
        <w:ind w:left="0"/>
        <w:contextualSpacing w:val="0"/>
        <w:jc w:val="both"/>
        <w:outlineLvl w:val="0"/>
        <w:rPr>
          <w:rFonts w:ascii="Times New Roman" w:hAnsi="Times New Roman"/>
          <w:bCs/>
          <w:lang w:val="pl-PL"/>
        </w:rPr>
      </w:pPr>
    </w:p>
    <w:p w14:paraId="4FAB1D0B" w14:textId="77777777" w:rsidR="00720D5B" w:rsidRDefault="00720D5B" w:rsidP="00720D5B">
      <w:pPr>
        <w:pStyle w:val="Kolorowalistaakcent11"/>
        <w:spacing w:after="0" w:line="240" w:lineRule="auto"/>
        <w:ind w:left="0"/>
        <w:contextualSpacing w:val="0"/>
        <w:jc w:val="both"/>
        <w:outlineLvl w:val="0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Mój staż pracy / praktyczne doświadczenie zawodowe w zakresie tematyki związanej z danym przedmiotem to:  ……………… lat.*</w:t>
      </w:r>
    </w:p>
    <w:p w14:paraId="72860F47" w14:textId="77777777" w:rsidR="00720D5B" w:rsidRDefault="00720D5B" w:rsidP="00720D5B">
      <w:pPr>
        <w:pStyle w:val="Kolorowalistaakcent11"/>
        <w:spacing w:after="0" w:line="240" w:lineRule="auto"/>
        <w:ind w:left="0"/>
        <w:contextualSpacing w:val="0"/>
        <w:jc w:val="both"/>
        <w:outlineLvl w:val="0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Stopień/tytuł naukowy……….………………*</w:t>
      </w:r>
    </w:p>
    <w:p w14:paraId="1C05004B" w14:textId="77777777" w:rsidR="00720D5B" w:rsidRDefault="00720D5B" w:rsidP="00720D5B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6E90D80" w14:textId="77777777" w:rsidR="00720D5B" w:rsidRPr="00401C47" w:rsidRDefault="00720D5B" w:rsidP="00720D5B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5B78938" w14:textId="77777777" w:rsidR="00720D5B" w:rsidRPr="00401C47" w:rsidRDefault="00720D5B" w:rsidP="00720D5B">
      <w:pPr>
        <w:spacing w:after="0" w:line="240" w:lineRule="auto"/>
        <w:rPr>
          <w:rFonts w:ascii="Times New Roman" w:hAnsi="Times New Roman" w:cs="Times New Roman"/>
          <w:i/>
        </w:rPr>
      </w:pPr>
      <w:r w:rsidRPr="00401C4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 dnia __ __ 2021</w:t>
      </w:r>
      <w:r w:rsidRPr="00401C47">
        <w:rPr>
          <w:rFonts w:ascii="Times New Roman" w:hAnsi="Times New Roman" w:cs="Times New Roman"/>
        </w:rPr>
        <w:t xml:space="preserve"> roku</w:t>
      </w:r>
      <w:r w:rsidRPr="00401C47">
        <w:rPr>
          <w:rFonts w:ascii="Times New Roman" w:hAnsi="Times New Roman" w:cs="Times New Roman"/>
          <w:i/>
        </w:rPr>
        <w:tab/>
      </w:r>
      <w:r w:rsidRPr="00401C47">
        <w:rPr>
          <w:rFonts w:ascii="Times New Roman" w:hAnsi="Times New Roman" w:cs="Times New Roman"/>
          <w:i/>
        </w:rPr>
        <w:tab/>
        <w:t>___________________________________</w:t>
      </w:r>
    </w:p>
    <w:p w14:paraId="5D17F924" w14:textId="77777777" w:rsidR="00720D5B" w:rsidRDefault="00720D5B" w:rsidP="00720D5B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2C05F5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2C05F5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01C47">
        <w:rPr>
          <w:rFonts w:ascii="Times New Roman" w:hAnsi="Times New Roman" w:cs="Times New Roman"/>
          <w:i/>
        </w:rPr>
        <w:t>(</w:t>
      </w:r>
      <w:r w:rsidRPr="00401C47">
        <w:rPr>
          <w:rFonts w:ascii="Times New Roman" w:hAnsi="Times New Roman" w:cs="Times New Roman"/>
          <w:i/>
          <w:sz w:val="20"/>
        </w:rPr>
        <w:t>podpis Wykonawcy)</w:t>
      </w:r>
    </w:p>
    <w:p w14:paraId="7BBDC513" w14:textId="77777777" w:rsidR="00720D5B" w:rsidRDefault="00720D5B" w:rsidP="00720D5B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A3E526E" w14:textId="77777777" w:rsidR="00720D5B" w:rsidRPr="00F7442C" w:rsidRDefault="00720D5B" w:rsidP="00720D5B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3ED086D" w14:textId="77777777" w:rsidR="00720D5B" w:rsidRDefault="00720D5B" w:rsidP="00720D5B">
      <w:pPr>
        <w:ind w:left="720"/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3768F57F" w14:textId="77777777" w:rsidR="00720D5B" w:rsidRDefault="00720D5B" w:rsidP="00720D5B">
      <w:pPr>
        <w:ind w:left="720"/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509ECFF1" w14:textId="77777777" w:rsidR="00720D5B" w:rsidRDefault="00720D5B" w:rsidP="00720D5B">
      <w:pPr>
        <w:ind w:left="720"/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779C4356" w14:textId="77777777" w:rsidR="00720D5B" w:rsidRDefault="00720D5B" w:rsidP="00720D5B">
      <w:pPr>
        <w:ind w:left="720"/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40D044EF" w14:textId="77777777" w:rsidR="00720D5B" w:rsidRDefault="00720D5B" w:rsidP="00720D5B">
      <w:pPr>
        <w:ind w:left="720"/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10F1670F" w14:textId="77777777" w:rsidR="00720D5B" w:rsidRDefault="00720D5B" w:rsidP="00720D5B">
      <w:pPr>
        <w:ind w:left="720"/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180B62F3" w14:textId="77777777" w:rsidR="00720D5B" w:rsidRDefault="00720D5B" w:rsidP="00720D5B">
      <w:pPr>
        <w:ind w:left="720"/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07DFB61C" w14:textId="77777777" w:rsidR="00720D5B" w:rsidRDefault="00720D5B" w:rsidP="00720D5B">
      <w:pPr>
        <w:ind w:left="720"/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2C59FBA2" w14:textId="77777777" w:rsidR="00720D5B" w:rsidRDefault="00720D5B" w:rsidP="00720D5B">
      <w:pPr>
        <w:ind w:left="720"/>
        <w:jc w:val="right"/>
        <w:rPr>
          <w:rFonts w:ascii="Times New Roman" w:hAnsi="Times New Roman" w:cs="Times New Roman"/>
          <w:b/>
          <w:sz w:val="20"/>
        </w:rPr>
      </w:pPr>
    </w:p>
    <w:p w14:paraId="131736D1" w14:textId="77777777" w:rsidR="00720D5B" w:rsidRDefault="00720D5B" w:rsidP="00720D5B">
      <w:pPr>
        <w:ind w:left="720"/>
        <w:jc w:val="right"/>
        <w:rPr>
          <w:rFonts w:ascii="Times New Roman" w:hAnsi="Times New Roman" w:cs="Times New Roman"/>
          <w:b/>
          <w:sz w:val="20"/>
        </w:rPr>
      </w:pPr>
    </w:p>
    <w:p w14:paraId="7C9EB5E8" w14:textId="77777777" w:rsidR="00720D5B" w:rsidRDefault="00720D5B" w:rsidP="00720D5B">
      <w:pPr>
        <w:ind w:left="720"/>
        <w:jc w:val="right"/>
        <w:rPr>
          <w:rFonts w:ascii="Times New Roman" w:hAnsi="Times New Roman" w:cs="Times New Roman"/>
          <w:b/>
          <w:sz w:val="20"/>
        </w:rPr>
      </w:pPr>
    </w:p>
    <w:p w14:paraId="6FB57825" w14:textId="77777777" w:rsidR="00720D5B" w:rsidRDefault="00720D5B" w:rsidP="00720D5B">
      <w:pPr>
        <w:ind w:left="720"/>
        <w:jc w:val="right"/>
        <w:rPr>
          <w:rFonts w:ascii="Times New Roman" w:hAnsi="Times New Roman" w:cs="Times New Roman"/>
          <w:b/>
          <w:sz w:val="20"/>
        </w:rPr>
      </w:pPr>
    </w:p>
    <w:p w14:paraId="1FCF0ED1" w14:textId="77777777" w:rsidR="00720D5B" w:rsidRDefault="00720D5B" w:rsidP="00720D5B">
      <w:pPr>
        <w:rPr>
          <w:rFonts w:ascii="Times New Roman" w:hAnsi="Times New Roman" w:cs="Times New Roman"/>
          <w:b/>
          <w:sz w:val="20"/>
        </w:rPr>
      </w:pPr>
    </w:p>
    <w:p w14:paraId="657826A4" w14:textId="77777777" w:rsidR="00720D5B" w:rsidRPr="003519D2" w:rsidRDefault="00720D5B" w:rsidP="00720D5B">
      <w:pPr>
        <w:ind w:left="720"/>
        <w:jc w:val="right"/>
        <w:rPr>
          <w:rFonts w:ascii="Times New Roman" w:hAnsi="Times New Roman" w:cs="Times New Roman"/>
          <w:b/>
        </w:rPr>
      </w:pPr>
      <w:r w:rsidRPr="00401C47">
        <w:rPr>
          <w:rFonts w:ascii="Times New Roman" w:hAnsi="Times New Roman" w:cs="Times New Roman"/>
          <w:b/>
          <w:sz w:val="20"/>
        </w:rPr>
        <w:t>Załącznik 4 do ZO</w:t>
      </w:r>
    </w:p>
    <w:p w14:paraId="4D6F3CB1" w14:textId="77777777" w:rsidR="00720D5B" w:rsidRPr="00401C47" w:rsidRDefault="00720D5B" w:rsidP="00720D5B">
      <w:pPr>
        <w:rPr>
          <w:rFonts w:ascii="Times New Roman" w:eastAsia="Calibri" w:hAnsi="Times New Roman" w:cs="Times New Roman"/>
          <w:i/>
          <w:sz w:val="20"/>
        </w:rPr>
      </w:pPr>
    </w:p>
    <w:p w14:paraId="3F782758" w14:textId="77777777" w:rsidR="00720D5B" w:rsidRDefault="00720D5B" w:rsidP="00720D5B">
      <w:pPr>
        <w:jc w:val="center"/>
        <w:rPr>
          <w:rFonts w:ascii="Times New Roman" w:eastAsia="Calibri"/>
          <w:b/>
        </w:rPr>
      </w:pPr>
      <w:r w:rsidRPr="00401C47">
        <w:rPr>
          <w:rFonts w:ascii="Times New Roman" w:eastAsia="Calibri"/>
          <w:b/>
        </w:rPr>
        <w:t>O</w:t>
      </w:r>
      <w:r w:rsidRPr="00401C47">
        <w:rPr>
          <w:rFonts w:ascii="Times New Roman" w:eastAsia="Calibri"/>
          <w:b/>
        </w:rPr>
        <w:t>Ś</w:t>
      </w:r>
      <w:r w:rsidRPr="00401C47">
        <w:rPr>
          <w:rFonts w:ascii="Times New Roman" w:eastAsia="Calibri"/>
          <w:b/>
        </w:rPr>
        <w:t>WIADCZENIE WYKONAWCY O BRAKU POWI</w:t>
      </w:r>
      <w:r w:rsidRPr="00401C47">
        <w:rPr>
          <w:rFonts w:ascii="Times New Roman" w:eastAsia="Calibri"/>
          <w:b/>
        </w:rPr>
        <w:t>Ą</w:t>
      </w:r>
      <w:r w:rsidRPr="00401C47">
        <w:rPr>
          <w:rFonts w:ascii="Times New Roman" w:eastAsia="Calibri"/>
          <w:b/>
        </w:rPr>
        <w:t>ZA</w:t>
      </w:r>
      <w:r w:rsidRPr="00401C47">
        <w:rPr>
          <w:rFonts w:ascii="Times New Roman" w:eastAsia="Calibri"/>
          <w:b/>
        </w:rPr>
        <w:t>Ń</w:t>
      </w:r>
      <w:r w:rsidRPr="00401C47">
        <w:rPr>
          <w:rFonts w:ascii="Times New Roman" w:eastAsia="Calibri"/>
          <w:b/>
        </w:rPr>
        <w:t xml:space="preserve"> Z ZAMAWIAJ</w:t>
      </w:r>
      <w:r w:rsidRPr="00401C47">
        <w:rPr>
          <w:rFonts w:ascii="Times New Roman" w:eastAsia="Calibri"/>
          <w:b/>
        </w:rPr>
        <w:t>Ą</w:t>
      </w:r>
      <w:r w:rsidRPr="00401C47">
        <w:rPr>
          <w:rFonts w:ascii="Times New Roman" w:eastAsia="Calibri"/>
          <w:b/>
        </w:rPr>
        <w:t xml:space="preserve">CYM </w:t>
      </w:r>
    </w:p>
    <w:p w14:paraId="7F8A3B06" w14:textId="77777777" w:rsidR="00720D5B" w:rsidRPr="002C05F5" w:rsidRDefault="00720D5B" w:rsidP="00720D5B">
      <w:pPr>
        <w:jc w:val="center"/>
        <w:rPr>
          <w:rFonts w:ascii="Times New Roman" w:hAnsi="Times New Roman" w:cs="Times New Roman"/>
          <w:bCs/>
        </w:rPr>
      </w:pPr>
      <w:r w:rsidRPr="002C05F5">
        <w:rPr>
          <w:rFonts w:ascii="Times New Roman" w:hAnsi="Times New Roman" w:cs="Times New Roman"/>
          <w:bCs/>
        </w:rPr>
        <w:t>do Postępowania nr WAPW/</w:t>
      </w:r>
      <w:r>
        <w:rPr>
          <w:rFonts w:ascii="Times New Roman" w:hAnsi="Times New Roman" w:cs="Times New Roman"/>
          <w:bCs/>
        </w:rPr>
        <w:t>21</w:t>
      </w:r>
      <w:r w:rsidRPr="002C05F5">
        <w:rPr>
          <w:rFonts w:ascii="Times New Roman" w:hAnsi="Times New Roman" w:cs="Times New Roman"/>
          <w:bCs/>
        </w:rPr>
        <w:t>/ZO/BUPZP/2021</w:t>
      </w:r>
    </w:p>
    <w:p w14:paraId="75075022" w14:textId="77777777" w:rsidR="00720D5B" w:rsidRDefault="00720D5B" w:rsidP="00720D5B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5E6F35">
        <w:rPr>
          <w:rFonts w:ascii="Times New Roman" w:hAnsi="Times New Roman" w:cs="Times New Roman"/>
        </w:rPr>
        <w:t xml:space="preserve">Nawiązując do Zaproszenia do składania ofert w postępowaniu o udzielenie zamówienia publicznego </w:t>
      </w:r>
      <w:r w:rsidRPr="001404E7">
        <w:rPr>
          <w:rFonts w:ascii="Times New Roman" w:eastAsia="Calibri" w:hAnsi="Times New Roman" w:cs="Times New Roman"/>
          <w:bCs/>
        </w:rPr>
        <w:t>prowadzonym w trybie zapytania ofertowego na</w:t>
      </w:r>
      <w:r w:rsidRPr="001404E7">
        <w:rPr>
          <w:rFonts w:ascii="Times New Roman" w:eastAsia="Calibri" w:hAnsi="Times New Roman" w:cs="Times New Roman"/>
          <w:b/>
        </w:rPr>
        <w:t xml:space="preserve"> przygotowanie materiałów dydaktycznych do przedmiotu pn. </w:t>
      </w:r>
      <w:r>
        <w:rPr>
          <w:rFonts w:ascii="Times New Roman" w:eastAsia="Calibri" w:hAnsi="Times New Roman" w:cs="Times New Roman"/>
          <w:b/>
        </w:rPr>
        <w:t>Projekt urbanistyczny 2,</w:t>
      </w:r>
      <w:r w:rsidRPr="001404E7">
        <w:rPr>
          <w:rFonts w:ascii="Times New Roman" w:eastAsia="Calibri" w:hAnsi="Times New Roman" w:cs="Times New Roman"/>
          <w:b/>
        </w:rPr>
        <w:t xml:space="preserve"> prowadzonego na studiach inżynierskich anglojęzycznych na kierunku Architektura – </w:t>
      </w:r>
      <w:proofErr w:type="spellStart"/>
      <w:r w:rsidRPr="001404E7">
        <w:rPr>
          <w:rFonts w:ascii="Times New Roman" w:eastAsia="Calibri" w:hAnsi="Times New Roman" w:cs="Times New Roman"/>
          <w:b/>
        </w:rPr>
        <w:t>Integrated</w:t>
      </w:r>
      <w:proofErr w:type="spellEnd"/>
      <w:r w:rsidRPr="001404E7">
        <w:rPr>
          <w:rFonts w:ascii="Times New Roman" w:eastAsia="Calibri" w:hAnsi="Times New Roman" w:cs="Times New Roman"/>
          <w:b/>
        </w:rPr>
        <w:t xml:space="preserve"> Design of </w:t>
      </w:r>
      <w:proofErr w:type="spellStart"/>
      <w:r w:rsidRPr="001404E7">
        <w:rPr>
          <w:rFonts w:ascii="Times New Roman" w:eastAsia="Calibri" w:hAnsi="Times New Roman" w:cs="Times New Roman"/>
          <w:b/>
        </w:rPr>
        <w:t>Efficient</w:t>
      </w:r>
      <w:proofErr w:type="spellEnd"/>
      <w:r w:rsidRPr="001404E7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1404E7">
        <w:rPr>
          <w:rFonts w:ascii="Times New Roman" w:eastAsia="Calibri" w:hAnsi="Times New Roman" w:cs="Times New Roman"/>
          <w:b/>
        </w:rPr>
        <w:t>Architectural</w:t>
      </w:r>
      <w:proofErr w:type="spellEnd"/>
      <w:r w:rsidRPr="001404E7">
        <w:rPr>
          <w:rFonts w:ascii="Times New Roman" w:eastAsia="Calibri" w:hAnsi="Times New Roman" w:cs="Times New Roman"/>
          <w:b/>
        </w:rPr>
        <w:t xml:space="preserve"> Solutions – IDEAS w semestrze </w:t>
      </w:r>
      <w:r>
        <w:rPr>
          <w:rFonts w:ascii="Times New Roman" w:eastAsia="Calibri" w:hAnsi="Times New Roman" w:cs="Times New Roman"/>
          <w:b/>
        </w:rPr>
        <w:t>zimowym</w:t>
      </w:r>
      <w:r w:rsidRPr="001404E7">
        <w:rPr>
          <w:rFonts w:ascii="Times New Roman" w:eastAsia="Calibri" w:hAnsi="Times New Roman" w:cs="Times New Roman"/>
          <w:b/>
        </w:rPr>
        <w:t xml:space="preserve"> w roku akademickim 202</w:t>
      </w:r>
      <w:r>
        <w:rPr>
          <w:rFonts w:ascii="Times New Roman" w:eastAsia="Calibri" w:hAnsi="Times New Roman" w:cs="Times New Roman"/>
          <w:b/>
        </w:rPr>
        <w:t>1</w:t>
      </w:r>
      <w:r w:rsidRPr="001404E7">
        <w:rPr>
          <w:rFonts w:ascii="Times New Roman" w:eastAsia="Calibri" w:hAnsi="Times New Roman" w:cs="Times New Roman"/>
          <w:b/>
        </w:rPr>
        <w:t>/202</w:t>
      </w:r>
      <w:r>
        <w:rPr>
          <w:rFonts w:ascii="Times New Roman" w:eastAsia="Calibri" w:hAnsi="Times New Roman" w:cs="Times New Roman"/>
          <w:b/>
        </w:rPr>
        <w:t>2</w:t>
      </w:r>
      <w:r w:rsidRPr="001404E7">
        <w:rPr>
          <w:rFonts w:ascii="Times New Roman" w:eastAsia="Calibri" w:hAnsi="Times New Roman" w:cs="Times New Roman"/>
          <w:b/>
        </w:rPr>
        <w:t xml:space="preserve"> na Wydziale Architektury Politechniki Warszawskiej.</w:t>
      </w:r>
      <w:r>
        <w:rPr>
          <w:rFonts w:ascii="Times New Roman" w:eastAsia="Calibri" w:hAnsi="Times New Roman" w:cs="Times New Roman"/>
          <w:b/>
        </w:rPr>
        <w:t xml:space="preserve"> </w:t>
      </w:r>
      <w:r w:rsidRPr="001404E7">
        <w:rPr>
          <w:rFonts w:ascii="Times New Roman" w:eastAsia="Calibri" w:hAnsi="Times New Roman" w:cs="Times New Roman"/>
          <w:b/>
        </w:rPr>
        <w:t>Projekt pn. „NERW PW Nauka – Edukacja – Rozwój – Współpraca”</w:t>
      </w:r>
      <w:r>
        <w:rPr>
          <w:rFonts w:ascii="Times New Roman" w:eastAsia="Calibri" w:hAnsi="Times New Roman" w:cs="Times New Roman"/>
          <w:b/>
        </w:rPr>
        <w:t>, n</w:t>
      </w:r>
      <w:r w:rsidRPr="001404E7">
        <w:rPr>
          <w:rFonts w:ascii="Times New Roman" w:eastAsia="Calibri" w:hAnsi="Times New Roman" w:cs="Times New Roman"/>
          <w:b/>
        </w:rPr>
        <w:t>r projektu POWR.03.05.00-00-Z306/17)</w:t>
      </w:r>
      <w:r>
        <w:rPr>
          <w:rFonts w:ascii="Times New Roman" w:eastAsia="Calibri" w:hAnsi="Times New Roman" w:cs="Times New Roman"/>
          <w:b/>
        </w:rPr>
        <w:t>,</w:t>
      </w:r>
      <w:r w:rsidRPr="001404E7">
        <w:rPr>
          <w:rFonts w:ascii="Times New Roman" w:eastAsia="Calibri" w:hAnsi="Times New Roman" w:cs="Times New Roman"/>
          <w:b/>
        </w:rPr>
        <w:t xml:space="preserve"> </w:t>
      </w:r>
    </w:p>
    <w:p w14:paraId="349A2B67" w14:textId="77777777" w:rsidR="00720D5B" w:rsidRDefault="00720D5B" w:rsidP="00720D5B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197FDC6C" w14:textId="77777777" w:rsidR="00720D5B" w:rsidRDefault="00720D5B" w:rsidP="00720D5B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1404E7">
        <w:rPr>
          <w:rFonts w:ascii="Times New Roman" w:eastAsia="Calibri" w:hAnsi="Times New Roman" w:cs="Times New Roman"/>
          <w:bCs/>
        </w:rPr>
        <w:t xml:space="preserve">finansowany w ramach Osi III Szkolnictwo wyższe dla gospodarki i rozwoju Programu Operacyjnego Wiedza Edukacja Rozwój 2014-2020), </w:t>
      </w:r>
      <w:r w:rsidRPr="001404E7">
        <w:rPr>
          <w:rFonts w:ascii="Times New Roman" w:hAnsi="Times New Roman" w:cs="Times New Roman"/>
          <w:bCs/>
        </w:rPr>
        <w:t>prowadzonego w ramach uproszczonego postępowania o wartości poniżej kwoty 130 000 złotych, gdyż nie spełnia przesłanek wynikających z artykułu</w:t>
      </w:r>
      <w:r w:rsidRPr="005E6F35">
        <w:rPr>
          <w:rFonts w:ascii="Times New Roman" w:hAnsi="Times New Roman" w:cs="Times New Roman"/>
        </w:rPr>
        <w:t xml:space="preserve"> 2 ust. 1 ustawy z dnia 11 września 2019 r. - Prawo zamówień publicznych (Dz. U. z 2019 r. poz. 2019 z </w:t>
      </w:r>
      <w:proofErr w:type="spellStart"/>
      <w:r w:rsidRPr="005E6F35">
        <w:rPr>
          <w:rFonts w:ascii="Times New Roman" w:hAnsi="Times New Roman" w:cs="Times New Roman"/>
        </w:rPr>
        <w:t>późn</w:t>
      </w:r>
      <w:proofErr w:type="spellEnd"/>
      <w:r w:rsidRPr="005E6F35">
        <w:rPr>
          <w:rFonts w:ascii="Times New Roman" w:hAnsi="Times New Roman" w:cs="Times New Roman"/>
        </w:rPr>
        <w:t>. zm.) do stosowania tejże ustawy</w:t>
      </w:r>
      <w:r w:rsidRPr="005E6F35">
        <w:rPr>
          <w:rFonts w:ascii="Times New Roman" w:hAnsi="Times New Roman" w:cs="Times New Roman"/>
          <w:bCs/>
          <w:color w:val="000000"/>
          <w:lang w:val="x-none" w:eastAsia="ar-SA"/>
        </w:rPr>
        <w:t>:</w:t>
      </w:r>
    </w:p>
    <w:p w14:paraId="5937D215" w14:textId="77777777" w:rsidR="00720D5B" w:rsidRDefault="00720D5B" w:rsidP="00720D5B">
      <w:pPr>
        <w:jc w:val="both"/>
        <w:rPr>
          <w:rFonts w:ascii="Times New Roman" w:eastAsia="Calibri" w:hAnsi="Times New Roman" w:cs="Times New Roman"/>
        </w:rPr>
      </w:pPr>
    </w:p>
    <w:p w14:paraId="4D8347F8" w14:textId="77777777" w:rsidR="00720D5B" w:rsidRPr="00401C47" w:rsidRDefault="00720D5B" w:rsidP="00720D5B">
      <w:pPr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Calibri" w:hAnsi="Times New Roman" w:cs="Times New Roman"/>
        </w:rPr>
        <w:t>n</w:t>
      </w:r>
      <w:r w:rsidRPr="00401C47">
        <w:rPr>
          <w:rFonts w:ascii="Times New Roman" w:eastAsia="Calibri" w:hAnsi="Times New Roman" w:cs="Times New Roman"/>
        </w:rPr>
        <w:t>iniejszym oświadczam, że nie jestem powiązany</w:t>
      </w:r>
      <w:r>
        <w:rPr>
          <w:rFonts w:ascii="Times New Roman" w:eastAsia="Calibri" w:hAnsi="Times New Roman" w:cs="Times New Roman"/>
        </w:rPr>
        <w:t>(a)</w:t>
      </w:r>
      <w:r w:rsidRPr="00401C47">
        <w:rPr>
          <w:rFonts w:ascii="Times New Roman" w:eastAsia="Calibri" w:hAnsi="Times New Roman" w:cs="Times New Roman"/>
        </w:rPr>
        <w:t xml:space="preserve"> osobowo ani kapitałowo </w:t>
      </w:r>
      <w:r w:rsidRPr="00401C47">
        <w:rPr>
          <w:rFonts w:ascii="Times New Roman" w:eastAsia="Verdana" w:hAnsi="Times New Roman" w:cs="Times New Roman"/>
        </w:rPr>
        <w:t xml:space="preserve">z Politechniką Warszawską, Pl. Politechniki 1, 00-661 Warszawa, </w:t>
      </w:r>
      <w:proofErr w:type="spellStart"/>
      <w:r w:rsidRPr="00401C47">
        <w:rPr>
          <w:rFonts w:ascii="Times New Roman" w:eastAsia="Verdana" w:hAnsi="Times New Roman" w:cs="Times New Roman"/>
        </w:rPr>
        <w:t>tj</w:t>
      </w:r>
      <w:proofErr w:type="spellEnd"/>
      <w:r w:rsidRPr="00401C47">
        <w:rPr>
          <w:rFonts w:ascii="Times New Roman" w:eastAsia="Verdana" w:hAnsi="Times New Roman" w:cs="Times New Roman"/>
        </w:rPr>
        <w:t>:</w:t>
      </w:r>
    </w:p>
    <w:p w14:paraId="406CD4DA" w14:textId="77777777" w:rsidR="00720D5B" w:rsidRPr="00401C47" w:rsidRDefault="00720D5B" w:rsidP="00720D5B">
      <w:pPr>
        <w:jc w:val="both"/>
        <w:rPr>
          <w:rFonts w:ascii="Times New Roman" w:eastAsia="Calibri" w:hAnsi="Times New Roman" w:cs="Times New Roman"/>
        </w:rPr>
      </w:pPr>
      <w:r w:rsidRPr="00401C47">
        <w:rPr>
          <w:rFonts w:ascii="Times New Roman" w:eastAsia="Calibri" w:hAnsi="Times New Roman" w:cs="Times New Roman"/>
        </w:rPr>
        <w:t>nie posiadam powiązań między Zamawiającym lub osobami upoważnionymi do zaciągania zobowiązań w imieniu Zamawiającego lub osobami wykonującymi w imieniu Za</w:t>
      </w:r>
      <w:r>
        <w:rPr>
          <w:rFonts w:ascii="Times New Roman" w:eastAsia="Calibri" w:hAnsi="Times New Roman" w:cs="Times New Roman"/>
        </w:rPr>
        <w:t xml:space="preserve">mawiającego czynności związane </w:t>
      </w:r>
      <w:r w:rsidRPr="00401C47">
        <w:rPr>
          <w:rFonts w:ascii="Times New Roman" w:eastAsia="Calibri" w:hAnsi="Times New Roman" w:cs="Times New Roman"/>
        </w:rPr>
        <w:t>z przygotowaniem i przeprowadzeniem procedury wyboru Wykonawcy, polegającymi w szczególności na:</w:t>
      </w:r>
    </w:p>
    <w:p w14:paraId="2A2E8E48" w14:textId="77777777" w:rsidR="00720D5B" w:rsidRPr="00401C47" w:rsidRDefault="00720D5B" w:rsidP="00720D5B">
      <w:pPr>
        <w:numPr>
          <w:ilvl w:val="0"/>
          <w:numId w:val="8"/>
        </w:numPr>
        <w:tabs>
          <w:tab w:val="clear" w:pos="3960"/>
          <w:tab w:val="num" w:pos="426"/>
        </w:tabs>
        <w:autoSpaceDE w:val="0"/>
        <w:autoSpaceDN w:val="0"/>
        <w:spacing w:after="66" w:line="240" w:lineRule="auto"/>
        <w:ind w:left="400" w:hanging="400"/>
        <w:jc w:val="both"/>
        <w:rPr>
          <w:rFonts w:ascii="Times New Roman" w:eastAsia="Calibri" w:hAnsi="Times New Roman" w:cs="Times New Roman"/>
        </w:rPr>
      </w:pPr>
      <w:r w:rsidRPr="00401C47">
        <w:rPr>
          <w:rFonts w:ascii="Times New Roman" w:eastAsia="Calibri" w:hAnsi="Times New Roman" w:cs="Times New Roman"/>
        </w:rPr>
        <w:t xml:space="preserve">uczestniczeniu w spółce jako wspólnik spółki cywilnej lub spółki osobowej; </w:t>
      </w:r>
    </w:p>
    <w:p w14:paraId="571526E3" w14:textId="77777777" w:rsidR="00720D5B" w:rsidRPr="00401C47" w:rsidRDefault="00720D5B" w:rsidP="00720D5B">
      <w:pPr>
        <w:numPr>
          <w:ilvl w:val="0"/>
          <w:numId w:val="8"/>
        </w:numPr>
        <w:tabs>
          <w:tab w:val="clear" w:pos="3960"/>
        </w:tabs>
        <w:autoSpaceDE w:val="0"/>
        <w:autoSpaceDN w:val="0"/>
        <w:spacing w:after="66" w:line="240" w:lineRule="auto"/>
        <w:ind w:left="400" w:hanging="400"/>
        <w:jc w:val="both"/>
        <w:rPr>
          <w:rFonts w:ascii="Times New Roman" w:eastAsia="Calibri" w:hAnsi="Times New Roman" w:cs="Times New Roman"/>
        </w:rPr>
      </w:pPr>
      <w:r w:rsidRPr="00401C47">
        <w:rPr>
          <w:rFonts w:ascii="Times New Roman" w:eastAsia="Calibri" w:hAnsi="Times New Roman" w:cs="Times New Roman"/>
        </w:rPr>
        <w:t xml:space="preserve">posiadaniu co najmniej 10% udziałów lub akcji; </w:t>
      </w:r>
    </w:p>
    <w:p w14:paraId="6181BE49" w14:textId="77777777" w:rsidR="00720D5B" w:rsidRPr="00401C47" w:rsidRDefault="00720D5B" w:rsidP="00720D5B">
      <w:pPr>
        <w:numPr>
          <w:ilvl w:val="0"/>
          <w:numId w:val="8"/>
        </w:numPr>
        <w:tabs>
          <w:tab w:val="clear" w:pos="3960"/>
        </w:tabs>
        <w:autoSpaceDE w:val="0"/>
        <w:autoSpaceDN w:val="0"/>
        <w:spacing w:after="66" w:line="240" w:lineRule="auto"/>
        <w:ind w:left="400" w:hanging="400"/>
        <w:jc w:val="both"/>
        <w:rPr>
          <w:rFonts w:ascii="Times New Roman" w:eastAsia="Calibri" w:hAnsi="Times New Roman" w:cs="Times New Roman"/>
        </w:rPr>
      </w:pPr>
      <w:r w:rsidRPr="00401C47">
        <w:rPr>
          <w:rFonts w:ascii="Times New Roman" w:eastAsia="Calibri" w:hAnsi="Times New Roman" w:cs="Times New Roman"/>
        </w:rPr>
        <w:t xml:space="preserve">pełnieniu funkcji członka organu nadzorczego lub zarządzającego, prokurenta, pełnomocnika </w:t>
      </w:r>
    </w:p>
    <w:p w14:paraId="496DDEF8" w14:textId="77777777" w:rsidR="00720D5B" w:rsidRPr="00401C47" w:rsidRDefault="00720D5B" w:rsidP="00720D5B">
      <w:pPr>
        <w:numPr>
          <w:ilvl w:val="0"/>
          <w:numId w:val="8"/>
        </w:numPr>
        <w:tabs>
          <w:tab w:val="clear" w:pos="3960"/>
        </w:tabs>
        <w:autoSpaceDE w:val="0"/>
        <w:autoSpaceDN w:val="0"/>
        <w:spacing w:after="0" w:line="240" w:lineRule="auto"/>
        <w:ind w:left="400" w:hanging="400"/>
        <w:jc w:val="both"/>
        <w:rPr>
          <w:rFonts w:ascii="Times New Roman" w:eastAsia="Calibri" w:hAnsi="Times New Roman" w:cs="Times New Roman"/>
        </w:rPr>
      </w:pPr>
      <w:r w:rsidRPr="00401C47">
        <w:rPr>
          <w:rFonts w:ascii="Times New Roman" w:eastAsia="Calibri" w:hAnsi="Times New Roman" w:cs="Times New Roman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170FB1E1" w14:textId="77777777" w:rsidR="00720D5B" w:rsidRPr="00401C47" w:rsidRDefault="00720D5B" w:rsidP="00720D5B">
      <w:pPr>
        <w:rPr>
          <w:rFonts w:ascii="Times New Roman" w:eastAsia="Calibri" w:hAnsi="Times New Roman" w:cs="Times New Roman"/>
        </w:rPr>
      </w:pPr>
    </w:p>
    <w:p w14:paraId="5027B9C9" w14:textId="77777777" w:rsidR="00720D5B" w:rsidRDefault="00720D5B" w:rsidP="00720D5B">
      <w:pPr>
        <w:jc w:val="center"/>
        <w:rPr>
          <w:rFonts w:ascii="Times New Roman" w:eastAsia="Calibri"/>
        </w:rPr>
      </w:pPr>
    </w:p>
    <w:p w14:paraId="1F0F44F0" w14:textId="77777777" w:rsidR="00720D5B" w:rsidRPr="00401C47" w:rsidRDefault="00720D5B" w:rsidP="00720D5B">
      <w:pPr>
        <w:jc w:val="center"/>
        <w:rPr>
          <w:rFonts w:ascii="Times New Roman" w:eastAsia="Calibri"/>
        </w:rPr>
      </w:pPr>
    </w:p>
    <w:p w14:paraId="27D47AC3" w14:textId="77777777" w:rsidR="00720D5B" w:rsidRPr="00401C47" w:rsidRDefault="00720D5B" w:rsidP="00720D5B">
      <w:pPr>
        <w:spacing w:after="0" w:line="240" w:lineRule="auto"/>
        <w:rPr>
          <w:rFonts w:ascii="Times New Roman" w:hAnsi="Times New Roman" w:cs="Times New Roman"/>
          <w:i/>
        </w:rPr>
      </w:pPr>
      <w:r w:rsidRPr="00401C4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 dnia __ __ 2021</w:t>
      </w:r>
      <w:r w:rsidRPr="00401C47">
        <w:rPr>
          <w:rFonts w:ascii="Times New Roman" w:hAnsi="Times New Roman" w:cs="Times New Roman"/>
        </w:rPr>
        <w:t xml:space="preserve"> roku</w:t>
      </w:r>
      <w:r w:rsidRPr="00401C47">
        <w:rPr>
          <w:rFonts w:ascii="Times New Roman" w:hAnsi="Times New Roman" w:cs="Times New Roman"/>
          <w:i/>
        </w:rPr>
        <w:tab/>
      </w:r>
      <w:r w:rsidRPr="00401C47">
        <w:rPr>
          <w:rFonts w:ascii="Times New Roman" w:hAnsi="Times New Roman" w:cs="Times New Roman"/>
          <w:i/>
        </w:rPr>
        <w:tab/>
        <w:t>___________________________________</w:t>
      </w:r>
    </w:p>
    <w:p w14:paraId="1D7660EF" w14:textId="77777777" w:rsidR="00720D5B" w:rsidRPr="00401C47" w:rsidRDefault="00720D5B" w:rsidP="00720D5B">
      <w:pPr>
        <w:spacing w:after="0" w:line="240" w:lineRule="auto"/>
        <w:ind w:firstLine="5580"/>
        <w:jc w:val="center"/>
        <w:rPr>
          <w:rFonts w:ascii="Times New Roman" w:hAnsi="Times New Roman" w:cs="Times New Roman"/>
          <w:i/>
        </w:rPr>
      </w:pPr>
      <w:r w:rsidRPr="00401C47">
        <w:rPr>
          <w:rFonts w:ascii="Times New Roman" w:hAnsi="Times New Roman" w:cs="Times New Roman"/>
          <w:i/>
        </w:rPr>
        <w:t>(</w:t>
      </w:r>
      <w:r w:rsidRPr="00401C47">
        <w:rPr>
          <w:rFonts w:ascii="Times New Roman" w:hAnsi="Times New Roman" w:cs="Times New Roman"/>
          <w:i/>
          <w:sz w:val="20"/>
        </w:rPr>
        <w:t>podpis Wykonawcy)</w:t>
      </w:r>
    </w:p>
    <w:p w14:paraId="61717F59" w14:textId="77777777" w:rsidR="00720D5B" w:rsidRDefault="00720D5B" w:rsidP="00720D5B">
      <w:pPr>
        <w:ind w:left="720"/>
        <w:rPr>
          <w:rFonts w:ascii="Times New Roman" w:hAnsi="Times New Roman"/>
          <w:bCs/>
          <w:sz w:val="20"/>
          <w:szCs w:val="20"/>
          <w:highlight w:val="yellow"/>
          <w:lang w:eastAsia="pl-PL"/>
        </w:rPr>
      </w:pPr>
    </w:p>
    <w:p w14:paraId="5A2F60F5" w14:textId="77777777" w:rsidR="00720D5B" w:rsidRPr="00401C47" w:rsidRDefault="00720D5B" w:rsidP="00720D5B">
      <w:pPr>
        <w:jc w:val="center"/>
        <w:rPr>
          <w:rFonts w:ascii="Times New Roman" w:eastAsia="Calibri"/>
        </w:rPr>
      </w:pPr>
    </w:p>
    <w:p w14:paraId="66A778DC" w14:textId="77777777" w:rsidR="00720D5B" w:rsidRDefault="00720D5B" w:rsidP="00720D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41D4724E" w14:textId="77777777" w:rsidR="00720D5B" w:rsidRDefault="00720D5B" w:rsidP="00720D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0E31E0C6" w14:textId="77777777" w:rsidR="00720D5B" w:rsidRDefault="00720D5B" w:rsidP="00720D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59A85B86" w14:textId="77777777" w:rsidR="00720D5B" w:rsidRDefault="00720D5B" w:rsidP="00720D5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sectPr w:rsidR="00720D5B" w:rsidSect="00720D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ED62" w14:textId="77777777" w:rsidR="00F605C7" w:rsidRDefault="00F605C7" w:rsidP="000D18A0">
      <w:pPr>
        <w:spacing w:after="0" w:line="240" w:lineRule="auto"/>
      </w:pPr>
      <w:r>
        <w:separator/>
      </w:r>
    </w:p>
  </w:endnote>
  <w:endnote w:type="continuationSeparator" w:id="0">
    <w:p w14:paraId="36B2CA5F" w14:textId="77777777" w:rsidR="00F605C7" w:rsidRDefault="00F605C7" w:rsidP="000D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CE33" w14:textId="77777777" w:rsidR="00720D5B" w:rsidRPr="00EE30D2" w:rsidRDefault="00720D5B" w:rsidP="00720D5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3"/>
        <w:szCs w:val="23"/>
      </w:rPr>
    </w:pPr>
    <w:r w:rsidRPr="00EE30D2">
      <w:rPr>
        <w:rFonts w:ascii="Times New Roman" w:hAnsi="Times New Roman"/>
        <w:b/>
        <w:bCs/>
        <w:color w:val="000000"/>
        <w:sz w:val="23"/>
        <w:szCs w:val="23"/>
      </w:rPr>
      <w:t>POLITECHNIKA WARSZAWSKA – WYDZIAŁ ARCHITEKTURY</w:t>
    </w:r>
  </w:p>
  <w:p w14:paraId="330D5A70" w14:textId="77777777" w:rsidR="00720D5B" w:rsidRPr="00EE30D2" w:rsidRDefault="00720D5B" w:rsidP="00720D5B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3"/>
        <w:szCs w:val="23"/>
      </w:rPr>
    </w:pPr>
    <w:r w:rsidRPr="00EE30D2">
      <w:rPr>
        <w:rFonts w:ascii="Times New Roman" w:hAnsi="Times New Roman"/>
        <w:b/>
        <w:bCs/>
        <w:color w:val="000000"/>
        <w:sz w:val="23"/>
        <w:szCs w:val="23"/>
      </w:rPr>
      <w:t>00-659 Warszawa, ul. Koszykowa 55</w:t>
    </w:r>
  </w:p>
  <w:p w14:paraId="285A57D0" w14:textId="77777777" w:rsidR="00720D5B" w:rsidRDefault="00720D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623C" w14:textId="77777777" w:rsidR="00720D5B" w:rsidRPr="00EE30D2" w:rsidRDefault="00720D5B" w:rsidP="00720D5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3"/>
        <w:szCs w:val="23"/>
      </w:rPr>
    </w:pPr>
    <w:r w:rsidRPr="00EE30D2">
      <w:rPr>
        <w:rFonts w:ascii="Times New Roman" w:hAnsi="Times New Roman"/>
        <w:b/>
        <w:bCs/>
        <w:color w:val="000000"/>
        <w:sz w:val="23"/>
        <w:szCs w:val="23"/>
      </w:rPr>
      <w:t>POLITECHNIKA WARSZAWSKA – WYDZIAŁ ARCHITEKTURY</w:t>
    </w:r>
  </w:p>
  <w:p w14:paraId="41288FE8" w14:textId="77777777" w:rsidR="00720D5B" w:rsidRPr="00EE30D2" w:rsidRDefault="00720D5B" w:rsidP="00720D5B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3"/>
        <w:szCs w:val="23"/>
      </w:rPr>
    </w:pPr>
    <w:r w:rsidRPr="00EE30D2">
      <w:rPr>
        <w:rFonts w:ascii="Times New Roman" w:hAnsi="Times New Roman"/>
        <w:b/>
        <w:bCs/>
        <w:color w:val="000000"/>
        <w:sz w:val="23"/>
        <w:szCs w:val="23"/>
      </w:rPr>
      <w:t>00-659 Warszawa, ul. Koszykowa 55</w:t>
    </w:r>
  </w:p>
  <w:p w14:paraId="237AC13D" w14:textId="77777777" w:rsidR="00720D5B" w:rsidRDefault="00720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FE6E0" w14:textId="77777777" w:rsidR="00F605C7" w:rsidRDefault="00F605C7" w:rsidP="000D18A0">
      <w:pPr>
        <w:spacing w:after="0" w:line="240" w:lineRule="auto"/>
      </w:pPr>
      <w:r>
        <w:separator/>
      </w:r>
    </w:p>
  </w:footnote>
  <w:footnote w:type="continuationSeparator" w:id="0">
    <w:p w14:paraId="77415D47" w14:textId="77777777" w:rsidR="00F605C7" w:rsidRDefault="00F605C7" w:rsidP="000D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693D" w14:textId="74A4A0AE" w:rsidR="00720D5B" w:rsidRDefault="00720D5B">
    <w:pPr>
      <w:pStyle w:val="Nagwek"/>
    </w:pPr>
    <w:r>
      <w:rPr>
        <w:noProof/>
      </w:rPr>
      <w:drawing>
        <wp:inline distT="0" distB="0" distL="0" distR="0" wp14:anchorId="5510793A" wp14:editId="61362134">
          <wp:extent cx="5846445" cy="725170"/>
          <wp:effectExtent l="0" t="0" r="190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58A3" w14:textId="68249802" w:rsidR="00684044" w:rsidRDefault="00720D5B">
    <w:pPr>
      <w:pStyle w:val="Nagwek"/>
    </w:pPr>
    <w:r>
      <w:rPr>
        <w:noProof/>
      </w:rPr>
      <w:drawing>
        <wp:inline distT="0" distB="0" distL="0" distR="0" wp14:anchorId="5062D445" wp14:editId="2613FED9">
          <wp:extent cx="5846445" cy="725170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E8A"/>
    <w:multiLevelType w:val="multilevel"/>
    <w:tmpl w:val="658295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47493D"/>
    <w:multiLevelType w:val="hybridMultilevel"/>
    <w:tmpl w:val="BC48CDE8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" w15:restartNumberingAfterBreak="0">
    <w:nsid w:val="059C6978"/>
    <w:multiLevelType w:val="hybridMultilevel"/>
    <w:tmpl w:val="CBE0F6FA"/>
    <w:lvl w:ilvl="0" w:tplc="5BFA055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5505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1DE235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18A76EDE"/>
    <w:multiLevelType w:val="hybridMultilevel"/>
    <w:tmpl w:val="D30623A6"/>
    <w:lvl w:ilvl="0" w:tplc="0415000F">
      <w:start w:val="1"/>
      <w:numFmt w:val="decimal"/>
      <w:lvlText w:val="%1."/>
      <w:lvlJc w:val="left"/>
      <w:pPr>
        <w:ind w:left="546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12E2F"/>
    <w:multiLevelType w:val="multilevel"/>
    <w:tmpl w:val="8520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7" w15:restartNumberingAfterBreak="0">
    <w:nsid w:val="26F8229B"/>
    <w:multiLevelType w:val="hybridMultilevel"/>
    <w:tmpl w:val="D750A38E"/>
    <w:lvl w:ilvl="0" w:tplc="F37C9ABE">
      <w:start w:val="1"/>
      <w:numFmt w:val="decimal"/>
      <w:lvlText w:val="%1."/>
      <w:lvlJc w:val="left"/>
      <w:pPr>
        <w:ind w:left="360" w:hanging="360"/>
      </w:pPr>
    </w:lvl>
    <w:lvl w:ilvl="1" w:tplc="18DE3C56">
      <w:start w:val="3"/>
      <w:numFmt w:val="decimal"/>
      <w:lvlText w:val="%2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C84B8E0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B3D15"/>
    <w:multiLevelType w:val="hybridMultilevel"/>
    <w:tmpl w:val="3F44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14184"/>
    <w:multiLevelType w:val="hybridMultilevel"/>
    <w:tmpl w:val="60DC3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60DD4"/>
    <w:multiLevelType w:val="hybridMultilevel"/>
    <w:tmpl w:val="CBE81DCC"/>
    <w:lvl w:ilvl="0" w:tplc="FEDAC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DB2CB2"/>
    <w:multiLevelType w:val="hybridMultilevel"/>
    <w:tmpl w:val="B46C4170"/>
    <w:lvl w:ilvl="0" w:tplc="2D54480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81A23"/>
    <w:multiLevelType w:val="hybridMultilevel"/>
    <w:tmpl w:val="B5D8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D3C2E"/>
    <w:multiLevelType w:val="hybridMultilevel"/>
    <w:tmpl w:val="DCC62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A4F0A"/>
    <w:multiLevelType w:val="hybridMultilevel"/>
    <w:tmpl w:val="2AC4EFE4"/>
    <w:lvl w:ilvl="0" w:tplc="8E889D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E3FAA"/>
    <w:multiLevelType w:val="hybridMultilevel"/>
    <w:tmpl w:val="F06ACB36"/>
    <w:lvl w:ilvl="0" w:tplc="53FC5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C48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F474B8"/>
    <w:multiLevelType w:val="hybridMultilevel"/>
    <w:tmpl w:val="9DD46DAA"/>
    <w:lvl w:ilvl="0" w:tplc="D48211A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7E49"/>
    <w:multiLevelType w:val="hybridMultilevel"/>
    <w:tmpl w:val="1ED637F2"/>
    <w:lvl w:ilvl="0" w:tplc="B7E4471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53945"/>
    <w:multiLevelType w:val="hybridMultilevel"/>
    <w:tmpl w:val="8A2E7B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CF9249C"/>
    <w:multiLevelType w:val="hybridMultilevel"/>
    <w:tmpl w:val="7E18F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02DCC"/>
    <w:multiLevelType w:val="hybridMultilevel"/>
    <w:tmpl w:val="5ED8F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E13EA"/>
    <w:multiLevelType w:val="hybridMultilevel"/>
    <w:tmpl w:val="EA44A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B57A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5C9462C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sz w:val="22"/>
      </w:rPr>
    </w:lvl>
    <w:lvl w:ilvl="2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hint="default"/>
        <w:sz w:val="22"/>
      </w:rPr>
    </w:lvl>
    <w:lvl w:ilvl="3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sz w:val="22"/>
      </w:rPr>
    </w:lvl>
    <w:lvl w:ilvl="4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2"/>
      </w:rPr>
    </w:lvl>
    <w:lvl w:ilvl="5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  <w:sz w:val="22"/>
      </w:rPr>
    </w:lvl>
    <w:lvl w:ilvl="6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sz w:val="22"/>
      </w:rPr>
    </w:lvl>
    <w:lvl w:ilvl="7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sz w:val="22"/>
      </w:rPr>
    </w:lvl>
    <w:lvl w:ilvl="8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hint="default"/>
        <w:sz w:val="22"/>
      </w:rPr>
    </w:lvl>
  </w:abstractNum>
  <w:abstractNum w:abstractNumId="24" w15:restartNumberingAfterBreak="0">
    <w:nsid w:val="5C9462C8"/>
    <w:multiLevelType w:val="multilevel"/>
    <w:tmpl w:val="86DE739E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  <w:b w:val="0"/>
        <w:i w:val="0"/>
        <w:sz w:val="20"/>
        <w:szCs w:val="18"/>
      </w:rPr>
    </w:lvl>
    <w:lvl w:ilvl="1" w:tentative="1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hint="default"/>
        <w:sz w:val="22"/>
      </w:rPr>
    </w:lvl>
    <w:lvl w:ilvl="2" w:tentative="1">
      <w:start w:val="1"/>
      <w:numFmt w:val="lowerLetter"/>
      <w:lvlText w:val="%1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  <w:sz w:val="22"/>
      </w:rPr>
    </w:lvl>
    <w:lvl w:ilvl="3" w:tentative="1">
      <w:start w:val="1"/>
      <w:numFmt w:val="lowerRoman"/>
      <w:lvlText w:val="%1."/>
      <w:lvlJc w:val="left"/>
      <w:pPr>
        <w:tabs>
          <w:tab w:val="num" w:pos="6120"/>
        </w:tabs>
        <w:ind w:left="6120" w:hanging="180"/>
      </w:pPr>
      <w:rPr>
        <w:rFonts w:ascii="Times New Roman" w:eastAsia="Times New Roman" w:hAnsi="Times New Roman" w:hint="default"/>
        <w:sz w:val="22"/>
      </w:rPr>
    </w:lvl>
    <w:lvl w:ilvl="4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hint="default"/>
        <w:sz w:val="22"/>
      </w:rPr>
    </w:lvl>
    <w:lvl w:ilvl="5" w:tentative="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6" w:tentative="1">
      <w:start w:val="1"/>
      <w:numFmt w:val="lowerRoman"/>
      <w:lvlText w:val="%1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hint="default"/>
        <w:sz w:val="22"/>
      </w:rPr>
    </w:lvl>
    <w:lvl w:ilvl="7" w:tentative="1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  <w:sz w:val="22"/>
      </w:rPr>
    </w:lvl>
    <w:lvl w:ilvl="8" w:tentative="1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sz w:val="22"/>
      </w:rPr>
    </w:lvl>
  </w:abstractNum>
  <w:abstractNum w:abstractNumId="25" w15:restartNumberingAfterBreak="0">
    <w:nsid w:val="5DF0059A"/>
    <w:multiLevelType w:val="hybridMultilevel"/>
    <w:tmpl w:val="0A1E5DF8"/>
    <w:lvl w:ilvl="0" w:tplc="46964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859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1E56501"/>
    <w:multiLevelType w:val="hybridMultilevel"/>
    <w:tmpl w:val="DE26E666"/>
    <w:lvl w:ilvl="0" w:tplc="4DE26C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9E6328"/>
    <w:multiLevelType w:val="hybridMultilevel"/>
    <w:tmpl w:val="101A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A23E9"/>
    <w:multiLevelType w:val="hybridMultilevel"/>
    <w:tmpl w:val="C7C44A9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6B6D7CC7"/>
    <w:multiLevelType w:val="hybridMultilevel"/>
    <w:tmpl w:val="5A747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126593"/>
    <w:multiLevelType w:val="hybridMultilevel"/>
    <w:tmpl w:val="05D28A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D0619E"/>
    <w:multiLevelType w:val="multilevel"/>
    <w:tmpl w:val="658640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33" w15:restartNumberingAfterBreak="0">
    <w:nsid w:val="76B24BFC"/>
    <w:multiLevelType w:val="hybridMultilevel"/>
    <w:tmpl w:val="4A8A2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719B9"/>
    <w:multiLevelType w:val="hybridMultilevel"/>
    <w:tmpl w:val="1F80F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2"/>
  </w:num>
  <w:num w:numId="4">
    <w:abstractNumId w:val="27"/>
  </w:num>
  <w:num w:numId="5">
    <w:abstractNumId w:val="17"/>
  </w:num>
  <w:num w:numId="6">
    <w:abstractNumId w:val="16"/>
  </w:num>
  <w:num w:numId="7">
    <w:abstractNumId w:val="23"/>
  </w:num>
  <w:num w:numId="8">
    <w:abstractNumId w:val="24"/>
  </w:num>
  <w:num w:numId="9">
    <w:abstractNumId w:val="13"/>
  </w:num>
  <w:num w:numId="10">
    <w:abstractNumId w:val="5"/>
  </w:num>
  <w:num w:numId="11">
    <w:abstractNumId w:val="14"/>
  </w:num>
  <w:num w:numId="12">
    <w:abstractNumId w:val="15"/>
  </w:num>
  <w:num w:numId="13">
    <w:abstractNumId w:val="18"/>
  </w:num>
  <w:num w:numId="14">
    <w:abstractNumId w:val="30"/>
  </w:num>
  <w:num w:numId="15">
    <w:abstractNumId w:val="1"/>
  </w:num>
  <w:num w:numId="16">
    <w:abstractNumId w:val="32"/>
  </w:num>
  <w:num w:numId="17">
    <w:abstractNumId w:val="21"/>
  </w:num>
  <w:num w:numId="18">
    <w:abstractNumId w:val="9"/>
  </w:num>
  <w:num w:numId="19">
    <w:abstractNumId w:val="12"/>
  </w:num>
  <w:num w:numId="20">
    <w:abstractNumId w:val="8"/>
  </w:num>
  <w:num w:numId="21">
    <w:abstractNumId w:val="19"/>
  </w:num>
  <w:num w:numId="22">
    <w:abstractNumId w:val="20"/>
  </w:num>
  <w:num w:numId="23">
    <w:abstractNumId w:val="28"/>
  </w:num>
  <w:num w:numId="24">
    <w:abstractNumId w:val="26"/>
    <w:lvlOverride w:ilvl="0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</w:num>
  <w:num w:numId="27">
    <w:abstractNumId w:val="7"/>
  </w:num>
  <w:num w:numId="28">
    <w:abstractNumId w:val="11"/>
  </w:num>
  <w:num w:numId="29">
    <w:abstractNumId w:val="33"/>
  </w:num>
  <w:num w:numId="30">
    <w:abstractNumId w:val="4"/>
  </w:num>
  <w:num w:numId="31">
    <w:abstractNumId w:val="22"/>
  </w:num>
  <w:num w:numId="32">
    <w:abstractNumId w:val="2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8A0"/>
    <w:rsid w:val="0000293E"/>
    <w:rsid w:val="00003326"/>
    <w:rsid w:val="00012771"/>
    <w:rsid w:val="000158F5"/>
    <w:rsid w:val="00017E23"/>
    <w:rsid w:val="000318D2"/>
    <w:rsid w:val="0003223E"/>
    <w:rsid w:val="000358A9"/>
    <w:rsid w:val="00040C73"/>
    <w:rsid w:val="00042FE8"/>
    <w:rsid w:val="00045139"/>
    <w:rsid w:val="000677F5"/>
    <w:rsid w:val="00070A33"/>
    <w:rsid w:val="00071413"/>
    <w:rsid w:val="000715D7"/>
    <w:rsid w:val="00075413"/>
    <w:rsid w:val="000807EC"/>
    <w:rsid w:val="000818D9"/>
    <w:rsid w:val="000929BC"/>
    <w:rsid w:val="00097883"/>
    <w:rsid w:val="000A373F"/>
    <w:rsid w:val="000A7073"/>
    <w:rsid w:val="000A7A18"/>
    <w:rsid w:val="000B1E7B"/>
    <w:rsid w:val="000B61DF"/>
    <w:rsid w:val="000B7603"/>
    <w:rsid w:val="000B77A2"/>
    <w:rsid w:val="000D008C"/>
    <w:rsid w:val="000D18A0"/>
    <w:rsid w:val="000D2999"/>
    <w:rsid w:val="000D4BEE"/>
    <w:rsid w:val="000D50AB"/>
    <w:rsid w:val="000D5354"/>
    <w:rsid w:val="000D6AE6"/>
    <w:rsid w:val="000E3DE2"/>
    <w:rsid w:val="000E5A22"/>
    <w:rsid w:val="000F006A"/>
    <w:rsid w:val="000F5FDE"/>
    <w:rsid w:val="000F6F66"/>
    <w:rsid w:val="00107DF4"/>
    <w:rsid w:val="00107E3E"/>
    <w:rsid w:val="001109C0"/>
    <w:rsid w:val="00110A77"/>
    <w:rsid w:val="00110B6A"/>
    <w:rsid w:val="00112080"/>
    <w:rsid w:val="00112705"/>
    <w:rsid w:val="00117A80"/>
    <w:rsid w:val="001237A1"/>
    <w:rsid w:val="00130F1D"/>
    <w:rsid w:val="001311B9"/>
    <w:rsid w:val="001358B8"/>
    <w:rsid w:val="00136ECF"/>
    <w:rsid w:val="001404E7"/>
    <w:rsid w:val="00145D11"/>
    <w:rsid w:val="00157351"/>
    <w:rsid w:val="0016237D"/>
    <w:rsid w:val="001624B8"/>
    <w:rsid w:val="00163371"/>
    <w:rsid w:val="00165404"/>
    <w:rsid w:val="00174C91"/>
    <w:rsid w:val="0017590E"/>
    <w:rsid w:val="00176C84"/>
    <w:rsid w:val="00177288"/>
    <w:rsid w:val="001861F8"/>
    <w:rsid w:val="001938B7"/>
    <w:rsid w:val="001A7A45"/>
    <w:rsid w:val="001B528F"/>
    <w:rsid w:val="001B645B"/>
    <w:rsid w:val="001B69F9"/>
    <w:rsid w:val="001B6A4A"/>
    <w:rsid w:val="001C29F5"/>
    <w:rsid w:val="001C36A6"/>
    <w:rsid w:val="001C3E60"/>
    <w:rsid w:val="001C6196"/>
    <w:rsid w:val="001C71EB"/>
    <w:rsid w:val="001D46F8"/>
    <w:rsid w:val="001D7E0E"/>
    <w:rsid w:val="001E13E2"/>
    <w:rsid w:val="001E1A35"/>
    <w:rsid w:val="001E48BD"/>
    <w:rsid w:val="001E4EA1"/>
    <w:rsid w:val="001E720D"/>
    <w:rsid w:val="001F1EAA"/>
    <w:rsid w:val="001F33E6"/>
    <w:rsid w:val="001F5921"/>
    <w:rsid w:val="001F7D5C"/>
    <w:rsid w:val="00200F3B"/>
    <w:rsid w:val="00210DCF"/>
    <w:rsid w:val="00217947"/>
    <w:rsid w:val="00221E84"/>
    <w:rsid w:val="00223BB7"/>
    <w:rsid w:val="00224EE2"/>
    <w:rsid w:val="0022614D"/>
    <w:rsid w:val="00226F1E"/>
    <w:rsid w:val="00227466"/>
    <w:rsid w:val="00230FCB"/>
    <w:rsid w:val="002337D4"/>
    <w:rsid w:val="0023484A"/>
    <w:rsid w:val="00242081"/>
    <w:rsid w:val="00243505"/>
    <w:rsid w:val="0024350F"/>
    <w:rsid w:val="0024399C"/>
    <w:rsid w:val="00256706"/>
    <w:rsid w:val="002568F5"/>
    <w:rsid w:val="0026013C"/>
    <w:rsid w:val="00261BD4"/>
    <w:rsid w:val="002709A1"/>
    <w:rsid w:val="00270E6C"/>
    <w:rsid w:val="00273D00"/>
    <w:rsid w:val="0027504E"/>
    <w:rsid w:val="002777BE"/>
    <w:rsid w:val="00281813"/>
    <w:rsid w:val="0028184A"/>
    <w:rsid w:val="0028185D"/>
    <w:rsid w:val="002829AC"/>
    <w:rsid w:val="002834F0"/>
    <w:rsid w:val="00286699"/>
    <w:rsid w:val="0028740A"/>
    <w:rsid w:val="00294DCF"/>
    <w:rsid w:val="00296FBA"/>
    <w:rsid w:val="002A074B"/>
    <w:rsid w:val="002A2563"/>
    <w:rsid w:val="002A438F"/>
    <w:rsid w:val="002A6065"/>
    <w:rsid w:val="002A647E"/>
    <w:rsid w:val="002B0B0D"/>
    <w:rsid w:val="002B18C0"/>
    <w:rsid w:val="002B2E68"/>
    <w:rsid w:val="002B4C93"/>
    <w:rsid w:val="002B6A4F"/>
    <w:rsid w:val="002B73BA"/>
    <w:rsid w:val="002C05F5"/>
    <w:rsid w:val="002C0CE7"/>
    <w:rsid w:val="002C0D84"/>
    <w:rsid w:val="002C38FC"/>
    <w:rsid w:val="002C51B0"/>
    <w:rsid w:val="002C544F"/>
    <w:rsid w:val="002C58A3"/>
    <w:rsid w:val="002D25B3"/>
    <w:rsid w:val="002D58F4"/>
    <w:rsid w:val="002E3D48"/>
    <w:rsid w:val="002E6484"/>
    <w:rsid w:val="002F63F0"/>
    <w:rsid w:val="00300A54"/>
    <w:rsid w:val="00303753"/>
    <w:rsid w:val="00305A6A"/>
    <w:rsid w:val="00310B34"/>
    <w:rsid w:val="003129D4"/>
    <w:rsid w:val="00313129"/>
    <w:rsid w:val="00314731"/>
    <w:rsid w:val="00314780"/>
    <w:rsid w:val="00325753"/>
    <w:rsid w:val="00327F77"/>
    <w:rsid w:val="0033015C"/>
    <w:rsid w:val="0033217E"/>
    <w:rsid w:val="00334812"/>
    <w:rsid w:val="0033482C"/>
    <w:rsid w:val="00340900"/>
    <w:rsid w:val="00342C37"/>
    <w:rsid w:val="00342DB5"/>
    <w:rsid w:val="0034343C"/>
    <w:rsid w:val="00343AE2"/>
    <w:rsid w:val="00350F88"/>
    <w:rsid w:val="003519D2"/>
    <w:rsid w:val="00357B43"/>
    <w:rsid w:val="00360283"/>
    <w:rsid w:val="00360416"/>
    <w:rsid w:val="0036194A"/>
    <w:rsid w:val="00362517"/>
    <w:rsid w:val="00364EF7"/>
    <w:rsid w:val="00365954"/>
    <w:rsid w:val="00372451"/>
    <w:rsid w:val="0037256B"/>
    <w:rsid w:val="003726BF"/>
    <w:rsid w:val="0037461F"/>
    <w:rsid w:val="0037683D"/>
    <w:rsid w:val="003773F9"/>
    <w:rsid w:val="00392C8E"/>
    <w:rsid w:val="00394B80"/>
    <w:rsid w:val="003A18E7"/>
    <w:rsid w:val="003A6217"/>
    <w:rsid w:val="003B0167"/>
    <w:rsid w:val="003B3F1F"/>
    <w:rsid w:val="003B4A85"/>
    <w:rsid w:val="003B5631"/>
    <w:rsid w:val="003B699B"/>
    <w:rsid w:val="003C348B"/>
    <w:rsid w:val="003C4C52"/>
    <w:rsid w:val="003C562F"/>
    <w:rsid w:val="003C58F0"/>
    <w:rsid w:val="003C591D"/>
    <w:rsid w:val="003C7F7F"/>
    <w:rsid w:val="003D52A7"/>
    <w:rsid w:val="003D6EA2"/>
    <w:rsid w:val="003E0602"/>
    <w:rsid w:val="003E1D79"/>
    <w:rsid w:val="003E1E35"/>
    <w:rsid w:val="003E5EBE"/>
    <w:rsid w:val="003E67F1"/>
    <w:rsid w:val="00401C47"/>
    <w:rsid w:val="004030BE"/>
    <w:rsid w:val="00410429"/>
    <w:rsid w:val="004112C3"/>
    <w:rsid w:val="0041476D"/>
    <w:rsid w:val="00415CA7"/>
    <w:rsid w:val="00422058"/>
    <w:rsid w:val="00422403"/>
    <w:rsid w:val="0042631B"/>
    <w:rsid w:val="00427AD3"/>
    <w:rsid w:val="00435C15"/>
    <w:rsid w:val="00437B5C"/>
    <w:rsid w:val="00444ABC"/>
    <w:rsid w:val="00455A11"/>
    <w:rsid w:val="004636EF"/>
    <w:rsid w:val="0046584F"/>
    <w:rsid w:val="004667A3"/>
    <w:rsid w:val="00467741"/>
    <w:rsid w:val="00470546"/>
    <w:rsid w:val="00480A4A"/>
    <w:rsid w:val="00494379"/>
    <w:rsid w:val="00494577"/>
    <w:rsid w:val="004A65CB"/>
    <w:rsid w:val="004B09D6"/>
    <w:rsid w:val="004B3D80"/>
    <w:rsid w:val="004B4419"/>
    <w:rsid w:val="004D0535"/>
    <w:rsid w:val="004D659C"/>
    <w:rsid w:val="004D6FDF"/>
    <w:rsid w:val="004E0650"/>
    <w:rsid w:val="004E0C08"/>
    <w:rsid w:val="004E1573"/>
    <w:rsid w:val="004E3440"/>
    <w:rsid w:val="004E426F"/>
    <w:rsid w:val="004E42BC"/>
    <w:rsid w:val="004F10A8"/>
    <w:rsid w:val="004F6479"/>
    <w:rsid w:val="0050068C"/>
    <w:rsid w:val="00500C58"/>
    <w:rsid w:val="00504B80"/>
    <w:rsid w:val="0050577A"/>
    <w:rsid w:val="00510938"/>
    <w:rsid w:val="00511749"/>
    <w:rsid w:val="00512F04"/>
    <w:rsid w:val="00530E24"/>
    <w:rsid w:val="005350D9"/>
    <w:rsid w:val="00542C63"/>
    <w:rsid w:val="00542F4E"/>
    <w:rsid w:val="005446BA"/>
    <w:rsid w:val="00545089"/>
    <w:rsid w:val="00545BAC"/>
    <w:rsid w:val="00546F83"/>
    <w:rsid w:val="005506EC"/>
    <w:rsid w:val="00553362"/>
    <w:rsid w:val="00554818"/>
    <w:rsid w:val="0055697C"/>
    <w:rsid w:val="00564F70"/>
    <w:rsid w:val="005754FC"/>
    <w:rsid w:val="00576779"/>
    <w:rsid w:val="00582813"/>
    <w:rsid w:val="00583053"/>
    <w:rsid w:val="0058379E"/>
    <w:rsid w:val="00585141"/>
    <w:rsid w:val="005907AE"/>
    <w:rsid w:val="0059116E"/>
    <w:rsid w:val="00592C7D"/>
    <w:rsid w:val="0059481D"/>
    <w:rsid w:val="005969F6"/>
    <w:rsid w:val="00596EBF"/>
    <w:rsid w:val="005A1F49"/>
    <w:rsid w:val="005A2C18"/>
    <w:rsid w:val="005A3CF4"/>
    <w:rsid w:val="005A6890"/>
    <w:rsid w:val="005A6E52"/>
    <w:rsid w:val="005A7F8C"/>
    <w:rsid w:val="005B0C45"/>
    <w:rsid w:val="005B55DF"/>
    <w:rsid w:val="005B655D"/>
    <w:rsid w:val="005B7418"/>
    <w:rsid w:val="005C2FD4"/>
    <w:rsid w:val="005C32AD"/>
    <w:rsid w:val="005C3EF2"/>
    <w:rsid w:val="005C4F4B"/>
    <w:rsid w:val="005D07DD"/>
    <w:rsid w:val="005D1EBB"/>
    <w:rsid w:val="005D2C39"/>
    <w:rsid w:val="005D405F"/>
    <w:rsid w:val="005D4549"/>
    <w:rsid w:val="005D6CBD"/>
    <w:rsid w:val="005E29F0"/>
    <w:rsid w:val="005E2BE3"/>
    <w:rsid w:val="005E5B74"/>
    <w:rsid w:val="005E6F35"/>
    <w:rsid w:val="005F022B"/>
    <w:rsid w:val="005F23AF"/>
    <w:rsid w:val="005F4E55"/>
    <w:rsid w:val="00605501"/>
    <w:rsid w:val="0060592D"/>
    <w:rsid w:val="00605C33"/>
    <w:rsid w:val="006062DE"/>
    <w:rsid w:val="00607E96"/>
    <w:rsid w:val="00610406"/>
    <w:rsid w:val="00611B89"/>
    <w:rsid w:val="006156EB"/>
    <w:rsid w:val="00620711"/>
    <w:rsid w:val="0062075D"/>
    <w:rsid w:val="006214AD"/>
    <w:rsid w:val="00623AA5"/>
    <w:rsid w:val="00624367"/>
    <w:rsid w:val="006243CE"/>
    <w:rsid w:val="006335D2"/>
    <w:rsid w:val="00634D1B"/>
    <w:rsid w:val="0063751D"/>
    <w:rsid w:val="00640B99"/>
    <w:rsid w:val="006456C8"/>
    <w:rsid w:val="00646324"/>
    <w:rsid w:val="00646EA9"/>
    <w:rsid w:val="00651DA7"/>
    <w:rsid w:val="00653178"/>
    <w:rsid w:val="00661339"/>
    <w:rsid w:val="00661963"/>
    <w:rsid w:val="00662F1D"/>
    <w:rsid w:val="00665337"/>
    <w:rsid w:val="0067119C"/>
    <w:rsid w:val="006730ED"/>
    <w:rsid w:val="00675D3D"/>
    <w:rsid w:val="00675D53"/>
    <w:rsid w:val="00684044"/>
    <w:rsid w:val="006925EA"/>
    <w:rsid w:val="00695423"/>
    <w:rsid w:val="0069555F"/>
    <w:rsid w:val="006A115A"/>
    <w:rsid w:val="006A37A3"/>
    <w:rsid w:val="006A4D6F"/>
    <w:rsid w:val="006A5711"/>
    <w:rsid w:val="006B195A"/>
    <w:rsid w:val="006B2B0D"/>
    <w:rsid w:val="006B2BA1"/>
    <w:rsid w:val="006B4E80"/>
    <w:rsid w:val="006C15D1"/>
    <w:rsid w:val="006D6BF7"/>
    <w:rsid w:val="006E2AB6"/>
    <w:rsid w:val="006E3240"/>
    <w:rsid w:val="006E6EEA"/>
    <w:rsid w:val="006F45E3"/>
    <w:rsid w:val="006F6766"/>
    <w:rsid w:val="00702525"/>
    <w:rsid w:val="00704F8D"/>
    <w:rsid w:val="0070570D"/>
    <w:rsid w:val="007109BB"/>
    <w:rsid w:val="00712528"/>
    <w:rsid w:val="00720D5B"/>
    <w:rsid w:val="00722033"/>
    <w:rsid w:val="00727DCB"/>
    <w:rsid w:val="00737576"/>
    <w:rsid w:val="0074284C"/>
    <w:rsid w:val="00743A7C"/>
    <w:rsid w:val="00746D47"/>
    <w:rsid w:val="00754DCD"/>
    <w:rsid w:val="00761F6E"/>
    <w:rsid w:val="00762C7D"/>
    <w:rsid w:val="00764DC3"/>
    <w:rsid w:val="00774AB5"/>
    <w:rsid w:val="00780741"/>
    <w:rsid w:val="00783B53"/>
    <w:rsid w:val="00783F5B"/>
    <w:rsid w:val="00790FD9"/>
    <w:rsid w:val="00794D84"/>
    <w:rsid w:val="007A0C65"/>
    <w:rsid w:val="007A3242"/>
    <w:rsid w:val="007A5347"/>
    <w:rsid w:val="007A5F3C"/>
    <w:rsid w:val="007A604C"/>
    <w:rsid w:val="007B1183"/>
    <w:rsid w:val="007B2B84"/>
    <w:rsid w:val="007B2C44"/>
    <w:rsid w:val="007B5B74"/>
    <w:rsid w:val="007C4E35"/>
    <w:rsid w:val="007D013C"/>
    <w:rsid w:val="007D1B95"/>
    <w:rsid w:val="007D234B"/>
    <w:rsid w:val="007D3950"/>
    <w:rsid w:val="007D58EF"/>
    <w:rsid w:val="007D6FF7"/>
    <w:rsid w:val="007E60F6"/>
    <w:rsid w:val="007E7629"/>
    <w:rsid w:val="007F05DA"/>
    <w:rsid w:val="007F556A"/>
    <w:rsid w:val="0080388A"/>
    <w:rsid w:val="00805888"/>
    <w:rsid w:val="0081289D"/>
    <w:rsid w:val="0081455B"/>
    <w:rsid w:val="0081522C"/>
    <w:rsid w:val="0081523B"/>
    <w:rsid w:val="008169AE"/>
    <w:rsid w:val="00817AF0"/>
    <w:rsid w:val="00821E6F"/>
    <w:rsid w:val="00830C4C"/>
    <w:rsid w:val="0083189D"/>
    <w:rsid w:val="00834FC1"/>
    <w:rsid w:val="008354B1"/>
    <w:rsid w:val="00835CED"/>
    <w:rsid w:val="00837469"/>
    <w:rsid w:val="00837CA1"/>
    <w:rsid w:val="00841C4F"/>
    <w:rsid w:val="00842C79"/>
    <w:rsid w:val="008443B0"/>
    <w:rsid w:val="008452D9"/>
    <w:rsid w:val="00850E9C"/>
    <w:rsid w:val="00851D37"/>
    <w:rsid w:val="00852356"/>
    <w:rsid w:val="00855853"/>
    <w:rsid w:val="00861110"/>
    <w:rsid w:val="008638B6"/>
    <w:rsid w:val="0086422D"/>
    <w:rsid w:val="00864516"/>
    <w:rsid w:val="008668B1"/>
    <w:rsid w:val="008675F9"/>
    <w:rsid w:val="00875D91"/>
    <w:rsid w:val="008820EF"/>
    <w:rsid w:val="00887752"/>
    <w:rsid w:val="00892EC5"/>
    <w:rsid w:val="00893510"/>
    <w:rsid w:val="00893C8B"/>
    <w:rsid w:val="00894C2C"/>
    <w:rsid w:val="008A2883"/>
    <w:rsid w:val="008A5BC6"/>
    <w:rsid w:val="008A77E8"/>
    <w:rsid w:val="008B38FD"/>
    <w:rsid w:val="008B7328"/>
    <w:rsid w:val="008B7DCA"/>
    <w:rsid w:val="008C1246"/>
    <w:rsid w:val="008C3545"/>
    <w:rsid w:val="008D3BE7"/>
    <w:rsid w:val="008D530F"/>
    <w:rsid w:val="008E018B"/>
    <w:rsid w:val="008E0D60"/>
    <w:rsid w:val="008E6E2E"/>
    <w:rsid w:val="008F6E58"/>
    <w:rsid w:val="00901613"/>
    <w:rsid w:val="0090683B"/>
    <w:rsid w:val="00906ED7"/>
    <w:rsid w:val="00914289"/>
    <w:rsid w:val="009160A8"/>
    <w:rsid w:val="00920E2E"/>
    <w:rsid w:val="00927A96"/>
    <w:rsid w:val="00927BE5"/>
    <w:rsid w:val="00930078"/>
    <w:rsid w:val="00931F14"/>
    <w:rsid w:val="009337E5"/>
    <w:rsid w:val="00937E98"/>
    <w:rsid w:val="009413F0"/>
    <w:rsid w:val="00941C14"/>
    <w:rsid w:val="009463E5"/>
    <w:rsid w:val="00947790"/>
    <w:rsid w:val="009543BD"/>
    <w:rsid w:val="00955185"/>
    <w:rsid w:val="0096061E"/>
    <w:rsid w:val="009607DF"/>
    <w:rsid w:val="00964646"/>
    <w:rsid w:val="009657F3"/>
    <w:rsid w:val="00966A06"/>
    <w:rsid w:val="0097086B"/>
    <w:rsid w:val="009745D5"/>
    <w:rsid w:val="00977B02"/>
    <w:rsid w:val="00983819"/>
    <w:rsid w:val="009874F1"/>
    <w:rsid w:val="00991EA8"/>
    <w:rsid w:val="009955D0"/>
    <w:rsid w:val="00997C3B"/>
    <w:rsid w:val="009A0681"/>
    <w:rsid w:val="009A0B3A"/>
    <w:rsid w:val="009A1248"/>
    <w:rsid w:val="009A4D87"/>
    <w:rsid w:val="009A5337"/>
    <w:rsid w:val="009B3768"/>
    <w:rsid w:val="009C0500"/>
    <w:rsid w:val="009C0542"/>
    <w:rsid w:val="009C357C"/>
    <w:rsid w:val="009C372D"/>
    <w:rsid w:val="009C4766"/>
    <w:rsid w:val="009C5117"/>
    <w:rsid w:val="009D071A"/>
    <w:rsid w:val="009D72AC"/>
    <w:rsid w:val="009F4EBF"/>
    <w:rsid w:val="00A10986"/>
    <w:rsid w:val="00A138DD"/>
    <w:rsid w:val="00A152F1"/>
    <w:rsid w:val="00A203ED"/>
    <w:rsid w:val="00A22051"/>
    <w:rsid w:val="00A26FA8"/>
    <w:rsid w:val="00A33554"/>
    <w:rsid w:val="00A366CA"/>
    <w:rsid w:val="00A37C63"/>
    <w:rsid w:val="00A37F86"/>
    <w:rsid w:val="00A446E9"/>
    <w:rsid w:val="00A44BDB"/>
    <w:rsid w:val="00A47F5A"/>
    <w:rsid w:val="00A5122A"/>
    <w:rsid w:val="00A546BB"/>
    <w:rsid w:val="00A556A5"/>
    <w:rsid w:val="00A55715"/>
    <w:rsid w:val="00A55C47"/>
    <w:rsid w:val="00A5618B"/>
    <w:rsid w:val="00A57118"/>
    <w:rsid w:val="00A61395"/>
    <w:rsid w:val="00A61AFB"/>
    <w:rsid w:val="00A6569A"/>
    <w:rsid w:val="00A74E8C"/>
    <w:rsid w:val="00A756BC"/>
    <w:rsid w:val="00A8467B"/>
    <w:rsid w:val="00A9296B"/>
    <w:rsid w:val="00AB40B9"/>
    <w:rsid w:val="00AC1302"/>
    <w:rsid w:val="00AC3B7F"/>
    <w:rsid w:val="00AC4516"/>
    <w:rsid w:val="00AC6F93"/>
    <w:rsid w:val="00AD1A1E"/>
    <w:rsid w:val="00AD3D24"/>
    <w:rsid w:val="00AE1A72"/>
    <w:rsid w:val="00AE2270"/>
    <w:rsid w:val="00AE24A7"/>
    <w:rsid w:val="00AE3F64"/>
    <w:rsid w:val="00AE5249"/>
    <w:rsid w:val="00AF0551"/>
    <w:rsid w:val="00AF0C3E"/>
    <w:rsid w:val="00AF650C"/>
    <w:rsid w:val="00AF72D1"/>
    <w:rsid w:val="00AF7BF1"/>
    <w:rsid w:val="00B012E8"/>
    <w:rsid w:val="00B041A5"/>
    <w:rsid w:val="00B05416"/>
    <w:rsid w:val="00B07E88"/>
    <w:rsid w:val="00B10E7B"/>
    <w:rsid w:val="00B122AE"/>
    <w:rsid w:val="00B14A81"/>
    <w:rsid w:val="00B20A1F"/>
    <w:rsid w:val="00B230DC"/>
    <w:rsid w:val="00B232BF"/>
    <w:rsid w:val="00B2346C"/>
    <w:rsid w:val="00B255DF"/>
    <w:rsid w:val="00B301BF"/>
    <w:rsid w:val="00B30F4F"/>
    <w:rsid w:val="00B35B70"/>
    <w:rsid w:val="00B50F13"/>
    <w:rsid w:val="00B52A13"/>
    <w:rsid w:val="00B5390D"/>
    <w:rsid w:val="00B56A75"/>
    <w:rsid w:val="00B57484"/>
    <w:rsid w:val="00B60858"/>
    <w:rsid w:val="00B628FA"/>
    <w:rsid w:val="00B642D3"/>
    <w:rsid w:val="00B64A86"/>
    <w:rsid w:val="00B70AEE"/>
    <w:rsid w:val="00B71C90"/>
    <w:rsid w:val="00B857F1"/>
    <w:rsid w:val="00B86517"/>
    <w:rsid w:val="00B91CE5"/>
    <w:rsid w:val="00BA2221"/>
    <w:rsid w:val="00BA7992"/>
    <w:rsid w:val="00BB14FA"/>
    <w:rsid w:val="00BB6530"/>
    <w:rsid w:val="00BC2AC9"/>
    <w:rsid w:val="00BC3FB8"/>
    <w:rsid w:val="00BC5B94"/>
    <w:rsid w:val="00BC603A"/>
    <w:rsid w:val="00BD219F"/>
    <w:rsid w:val="00BD4B1B"/>
    <w:rsid w:val="00BD77B7"/>
    <w:rsid w:val="00BE0D62"/>
    <w:rsid w:val="00BE1C99"/>
    <w:rsid w:val="00BE21B0"/>
    <w:rsid w:val="00BE2418"/>
    <w:rsid w:val="00BE34A3"/>
    <w:rsid w:val="00BE38C3"/>
    <w:rsid w:val="00BE3DF7"/>
    <w:rsid w:val="00BE6BD0"/>
    <w:rsid w:val="00BF3D41"/>
    <w:rsid w:val="00BF5F81"/>
    <w:rsid w:val="00C006D3"/>
    <w:rsid w:val="00C03AB4"/>
    <w:rsid w:val="00C043B9"/>
    <w:rsid w:val="00C04410"/>
    <w:rsid w:val="00C12C60"/>
    <w:rsid w:val="00C152D7"/>
    <w:rsid w:val="00C22277"/>
    <w:rsid w:val="00C25B92"/>
    <w:rsid w:val="00C25E32"/>
    <w:rsid w:val="00C260BB"/>
    <w:rsid w:val="00C27C65"/>
    <w:rsid w:val="00C34A5E"/>
    <w:rsid w:val="00C35369"/>
    <w:rsid w:val="00C3617C"/>
    <w:rsid w:val="00C36C4D"/>
    <w:rsid w:val="00C433ED"/>
    <w:rsid w:val="00C46D41"/>
    <w:rsid w:val="00C55BE5"/>
    <w:rsid w:val="00C56B82"/>
    <w:rsid w:val="00C60168"/>
    <w:rsid w:val="00C61AE9"/>
    <w:rsid w:val="00C62686"/>
    <w:rsid w:val="00C6362E"/>
    <w:rsid w:val="00C661AE"/>
    <w:rsid w:val="00C66F83"/>
    <w:rsid w:val="00C70850"/>
    <w:rsid w:val="00C72416"/>
    <w:rsid w:val="00C804DF"/>
    <w:rsid w:val="00C81783"/>
    <w:rsid w:val="00C83610"/>
    <w:rsid w:val="00C86FD2"/>
    <w:rsid w:val="00C92048"/>
    <w:rsid w:val="00C934CD"/>
    <w:rsid w:val="00C95BA2"/>
    <w:rsid w:val="00CA1D93"/>
    <w:rsid w:val="00CA2391"/>
    <w:rsid w:val="00CA25C2"/>
    <w:rsid w:val="00CA4D9D"/>
    <w:rsid w:val="00CA5D8E"/>
    <w:rsid w:val="00CA71B9"/>
    <w:rsid w:val="00CB1B3A"/>
    <w:rsid w:val="00CB203A"/>
    <w:rsid w:val="00CB20C9"/>
    <w:rsid w:val="00CB2C2A"/>
    <w:rsid w:val="00CB68EC"/>
    <w:rsid w:val="00CC1087"/>
    <w:rsid w:val="00CC10DA"/>
    <w:rsid w:val="00CC43D5"/>
    <w:rsid w:val="00CC485B"/>
    <w:rsid w:val="00CC6837"/>
    <w:rsid w:val="00CE310B"/>
    <w:rsid w:val="00CE4A49"/>
    <w:rsid w:val="00CF118F"/>
    <w:rsid w:val="00D0107D"/>
    <w:rsid w:val="00D11A5C"/>
    <w:rsid w:val="00D12D5B"/>
    <w:rsid w:val="00D13285"/>
    <w:rsid w:val="00D133A2"/>
    <w:rsid w:val="00D1361E"/>
    <w:rsid w:val="00D16F73"/>
    <w:rsid w:val="00D2314B"/>
    <w:rsid w:val="00D30E42"/>
    <w:rsid w:val="00D30EE1"/>
    <w:rsid w:val="00D37E5C"/>
    <w:rsid w:val="00D40AF0"/>
    <w:rsid w:val="00D46FC0"/>
    <w:rsid w:val="00D5082A"/>
    <w:rsid w:val="00D519ED"/>
    <w:rsid w:val="00D52C95"/>
    <w:rsid w:val="00D63F73"/>
    <w:rsid w:val="00D661D3"/>
    <w:rsid w:val="00D674D7"/>
    <w:rsid w:val="00D72E3B"/>
    <w:rsid w:val="00D740BD"/>
    <w:rsid w:val="00D7507B"/>
    <w:rsid w:val="00D75770"/>
    <w:rsid w:val="00D7628D"/>
    <w:rsid w:val="00D77A58"/>
    <w:rsid w:val="00D802B1"/>
    <w:rsid w:val="00D90DB5"/>
    <w:rsid w:val="00D91BC3"/>
    <w:rsid w:val="00D9439F"/>
    <w:rsid w:val="00D9451F"/>
    <w:rsid w:val="00D948FF"/>
    <w:rsid w:val="00D96A7D"/>
    <w:rsid w:val="00D97BD7"/>
    <w:rsid w:val="00DA0451"/>
    <w:rsid w:val="00DA36B3"/>
    <w:rsid w:val="00DB1B1A"/>
    <w:rsid w:val="00DB244D"/>
    <w:rsid w:val="00DB2663"/>
    <w:rsid w:val="00DB4E82"/>
    <w:rsid w:val="00DC3CB2"/>
    <w:rsid w:val="00DC42FF"/>
    <w:rsid w:val="00DD0679"/>
    <w:rsid w:val="00DD3F89"/>
    <w:rsid w:val="00DE392E"/>
    <w:rsid w:val="00DE580A"/>
    <w:rsid w:val="00DE5C2D"/>
    <w:rsid w:val="00DE7B44"/>
    <w:rsid w:val="00DF6F77"/>
    <w:rsid w:val="00E018A1"/>
    <w:rsid w:val="00E04CAA"/>
    <w:rsid w:val="00E05CEA"/>
    <w:rsid w:val="00E068F0"/>
    <w:rsid w:val="00E1689C"/>
    <w:rsid w:val="00E17448"/>
    <w:rsid w:val="00E33247"/>
    <w:rsid w:val="00E342AE"/>
    <w:rsid w:val="00E3597A"/>
    <w:rsid w:val="00E37485"/>
    <w:rsid w:val="00E40ACE"/>
    <w:rsid w:val="00E51355"/>
    <w:rsid w:val="00E624A6"/>
    <w:rsid w:val="00E62ADF"/>
    <w:rsid w:val="00E63166"/>
    <w:rsid w:val="00E668A5"/>
    <w:rsid w:val="00E66CDA"/>
    <w:rsid w:val="00E6701C"/>
    <w:rsid w:val="00E6719F"/>
    <w:rsid w:val="00E674B0"/>
    <w:rsid w:val="00E72ADB"/>
    <w:rsid w:val="00E745A9"/>
    <w:rsid w:val="00E8031E"/>
    <w:rsid w:val="00E80C72"/>
    <w:rsid w:val="00E82DCC"/>
    <w:rsid w:val="00E82E06"/>
    <w:rsid w:val="00E8343E"/>
    <w:rsid w:val="00E83E4D"/>
    <w:rsid w:val="00E92328"/>
    <w:rsid w:val="00E94AC4"/>
    <w:rsid w:val="00E95A70"/>
    <w:rsid w:val="00EA3A01"/>
    <w:rsid w:val="00EA7017"/>
    <w:rsid w:val="00EB28C1"/>
    <w:rsid w:val="00EC493A"/>
    <w:rsid w:val="00EC53DC"/>
    <w:rsid w:val="00EC71F0"/>
    <w:rsid w:val="00ED4370"/>
    <w:rsid w:val="00ED6667"/>
    <w:rsid w:val="00EE11B7"/>
    <w:rsid w:val="00EE589D"/>
    <w:rsid w:val="00EE6767"/>
    <w:rsid w:val="00EF3EA0"/>
    <w:rsid w:val="00EF5204"/>
    <w:rsid w:val="00EF690A"/>
    <w:rsid w:val="00F018EB"/>
    <w:rsid w:val="00F04E9D"/>
    <w:rsid w:val="00F10A86"/>
    <w:rsid w:val="00F14C39"/>
    <w:rsid w:val="00F16ABC"/>
    <w:rsid w:val="00F16D4A"/>
    <w:rsid w:val="00F24F47"/>
    <w:rsid w:val="00F32E6A"/>
    <w:rsid w:val="00F34A80"/>
    <w:rsid w:val="00F359BC"/>
    <w:rsid w:val="00F35FF5"/>
    <w:rsid w:val="00F37202"/>
    <w:rsid w:val="00F41D30"/>
    <w:rsid w:val="00F4489B"/>
    <w:rsid w:val="00F45E3F"/>
    <w:rsid w:val="00F46167"/>
    <w:rsid w:val="00F50CA5"/>
    <w:rsid w:val="00F54304"/>
    <w:rsid w:val="00F56A9A"/>
    <w:rsid w:val="00F605C7"/>
    <w:rsid w:val="00F6095E"/>
    <w:rsid w:val="00F62A38"/>
    <w:rsid w:val="00F63C62"/>
    <w:rsid w:val="00F64946"/>
    <w:rsid w:val="00F7010D"/>
    <w:rsid w:val="00F72E80"/>
    <w:rsid w:val="00F7442C"/>
    <w:rsid w:val="00F74944"/>
    <w:rsid w:val="00F80F3B"/>
    <w:rsid w:val="00F82E96"/>
    <w:rsid w:val="00F849E8"/>
    <w:rsid w:val="00F8525C"/>
    <w:rsid w:val="00F85ABE"/>
    <w:rsid w:val="00F92490"/>
    <w:rsid w:val="00F96027"/>
    <w:rsid w:val="00F96963"/>
    <w:rsid w:val="00FA010B"/>
    <w:rsid w:val="00FA3A39"/>
    <w:rsid w:val="00FA6042"/>
    <w:rsid w:val="00FA6B9D"/>
    <w:rsid w:val="00FB337B"/>
    <w:rsid w:val="00FB45BD"/>
    <w:rsid w:val="00FB663D"/>
    <w:rsid w:val="00FC142B"/>
    <w:rsid w:val="00FC31ED"/>
    <w:rsid w:val="00FC55B2"/>
    <w:rsid w:val="00FC693B"/>
    <w:rsid w:val="00FE1D5C"/>
    <w:rsid w:val="00FE5A0F"/>
    <w:rsid w:val="00FF1252"/>
    <w:rsid w:val="00FF2DC2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E278A"/>
  <w15:chartTrackingRefBased/>
  <w15:docId w15:val="{3AEF768B-4CA6-4AE5-9ED0-0B18BE99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4E7"/>
    <w:pPr>
      <w:spacing w:after="160" w:line="259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075413"/>
    <w:pPr>
      <w:keepNext/>
      <w:spacing w:before="240" w:after="120"/>
      <w:outlineLvl w:val="0"/>
    </w:pPr>
    <w:rPr>
      <w:rFonts w:eastAsia="Microsoft YaHei"/>
      <w:b/>
      <w:bCs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075413"/>
    <w:pPr>
      <w:keepNext/>
      <w:spacing w:before="240" w:after="120"/>
      <w:outlineLvl w:val="1"/>
    </w:pPr>
    <w:rPr>
      <w:rFonts w:eastAsia="Microsoft YaHe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05F5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56706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75413"/>
    <w:rPr>
      <w:rFonts w:ascii="Arial" w:eastAsia="Microsoft YaHei" w:hAnsi="Arial" w:cs="Mangal"/>
      <w:b/>
      <w:bCs/>
      <w:color w:val="3F3A38"/>
      <w:spacing w:val="-6"/>
      <w:kern w:val="1"/>
      <w:sz w:val="32"/>
      <w:szCs w:val="32"/>
      <w:lang w:val="en-GB"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541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75413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customStyle="1" w:styleId="Nagwek2Znak">
    <w:name w:val="Nagłówek 2 Znak"/>
    <w:link w:val="Nagwek2"/>
    <w:rsid w:val="00075413"/>
    <w:rPr>
      <w:rFonts w:ascii="Arial" w:eastAsia="Microsoft YaHei" w:hAnsi="Arial" w:cs="Mangal"/>
      <w:b/>
      <w:bCs/>
      <w:i/>
      <w:iCs/>
      <w:color w:val="3F3A38"/>
      <w:spacing w:val="-6"/>
      <w:kern w:val="1"/>
      <w:sz w:val="28"/>
      <w:szCs w:val="28"/>
      <w:lang w:val="en-GB" w:eastAsia="zh-CN" w:bidi="hi-IN"/>
    </w:rPr>
  </w:style>
  <w:style w:type="paragraph" w:styleId="Legenda">
    <w:name w:val="caption"/>
    <w:basedOn w:val="Normalny"/>
    <w:uiPriority w:val="35"/>
    <w:qFormat/>
    <w:rsid w:val="00075413"/>
    <w:pPr>
      <w:suppressLineNumbers/>
      <w:spacing w:before="120" w:after="120"/>
    </w:pPr>
    <w:rPr>
      <w:i/>
      <w:iCs/>
      <w:sz w:val="24"/>
    </w:rPr>
  </w:style>
  <w:style w:type="character" w:styleId="Pogrubienie">
    <w:name w:val="Strong"/>
    <w:uiPriority w:val="22"/>
    <w:qFormat/>
    <w:rsid w:val="0007541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18A0"/>
    <w:rPr>
      <w:rFonts w:ascii="Calibri" w:eastAsia="Times New Roman" w:hAnsi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D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18A0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0D18A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0D18A0"/>
    <w:pPr>
      <w:ind w:left="720"/>
      <w:contextualSpacing/>
    </w:pPr>
    <w:rPr>
      <w:rFonts w:cs="Times New Roman"/>
      <w:lang w:val="x-none"/>
    </w:rPr>
  </w:style>
  <w:style w:type="table" w:styleId="Tabela-Siatka">
    <w:name w:val="Table Grid"/>
    <w:basedOn w:val="Standardowy"/>
    <w:uiPriority w:val="59"/>
    <w:rsid w:val="000D18A0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D18A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18A0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37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D37E5C"/>
    <w:rPr>
      <w:rFonts w:ascii="Courier New" w:eastAsia="Times New Roman" w:hAnsi="Courier New" w:cs="Courier New"/>
    </w:rPr>
  </w:style>
  <w:style w:type="character" w:styleId="Hipercze">
    <w:name w:val="Hyperlink"/>
    <w:uiPriority w:val="99"/>
    <w:unhideWhenUsed/>
    <w:rsid w:val="009A1248"/>
    <w:rPr>
      <w:color w:val="0000FF"/>
      <w:u w:val="single"/>
    </w:rPr>
  </w:style>
  <w:style w:type="paragraph" w:customStyle="1" w:styleId="Styl1">
    <w:name w:val="Styl1"/>
    <w:basedOn w:val="Normalny"/>
    <w:rsid w:val="00D52C95"/>
    <w:pPr>
      <w:widowControl w:val="0"/>
      <w:autoSpaceDE w:val="0"/>
      <w:autoSpaceDN w:val="0"/>
      <w:spacing w:before="24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2A3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62A3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B91CE5"/>
    <w:rPr>
      <w:rFonts w:ascii="Calibri" w:eastAsia="Times New Roman" w:hAnsi="Calibri" w:cs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422403"/>
    <w:rPr>
      <w:i/>
      <w:iCs/>
    </w:rPr>
  </w:style>
  <w:style w:type="paragraph" w:customStyle="1" w:styleId="ECVRightColumn">
    <w:name w:val="_ECV_RightColumn"/>
    <w:basedOn w:val="Normalny"/>
    <w:rsid w:val="00F24F47"/>
    <w:pPr>
      <w:suppressLineNumbers/>
      <w:spacing w:before="62" w:after="0" w:line="276" w:lineRule="auto"/>
    </w:pPr>
    <w:rPr>
      <w:rFonts w:ascii="Arial" w:hAnsi="Arial" w:cs="Times New Roman"/>
      <w:color w:val="404040"/>
      <w:spacing w:val="-6"/>
      <w:lang w:val="en-US" w:bidi="en-US"/>
    </w:rPr>
  </w:style>
  <w:style w:type="paragraph" w:customStyle="1" w:styleId="ECVSectionDetails">
    <w:name w:val="_ECV_SectionDetails"/>
    <w:basedOn w:val="Normalny"/>
    <w:rsid w:val="00F24F47"/>
    <w:pPr>
      <w:suppressLineNumbers/>
      <w:autoSpaceDE w:val="0"/>
      <w:spacing w:before="28" w:after="0" w:line="100" w:lineRule="atLeast"/>
    </w:pPr>
    <w:rPr>
      <w:rFonts w:ascii="Arial" w:hAnsi="Arial" w:cs="Times New Roman"/>
      <w:color w:val="3F3A38"/>
      <w:spacing w:val="-6"/>
      <w:sz w:val="18"/>
      <w:lang w:val="en-US" w:bidi="en-US"/>
    </w:rPr>
  </w:style>
  <w:style w:type="paragraph" w:customStyle="1" w:styleId="ECVLeftDetails">
    <w:name w:val="_ECV_LeftDetails"/>
    <w:basedOn w:val="Normalny"/>
    <w:rsid w:val="00F24F47"/>
    <w:pPr>
      <w:suppressLineNumbers/>
      <w:spacing w:before="23" w:after="0" w:line="276" w:lineRule="auto"/>
      <w:ind w:right="283"/>
      <w:jc w:val="right"/>
    </w:pPr>
    <w:rPr>
      <w:rFonts w:ascii="Arial" w:hAnsi="Arial" w:cs="Times New Roman"/>
      <w:color w:val="0E4194"/>
      <w:spacing w:val="-6"/>
      <w:sz w:val="18"/>
      <w:lang w:val="en-US" w:bidi="en-US"/>
    </w:rPr>
  </w:style>
  <w:style w:type="paragraph" w:customStyle="1" w:styleId="ECVLanguageHeading">
    <w:name w:val="_ECV_LanguageHeading"/>
    <w:basedOn w:val="ECVRightColumn"/>
    <w:rsid w:val="00F24F47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F24F47"/>
    <w:pPr>
      <w:spacing w:line="100" w:lineRule="atLeast"/>
    </w:pPr>
    <w:rPr>
      <w:caps w:val="0"/>
      <w:sz w:val="16"/>
    </w:rPr>
  </w:style>
  <w:style w:type="paragraph" w:customStyle="1" w:styleId="ECVLanguageName">
    <w:name w:val="_ECV_LanguageName"/>
    <w:basedOn w:val="Normalny"/>
    <w:rsid w:val="00F24F47"/>
    <w:pPr>
      <w:suppressLineNumbers/>
      <w:spacing w:after="0" w:line="100" w:lineRule="atLeast"/>
      <w:ind w:right="283"/>
      <w:jc w:val="right"/>
    </w:pPr>
    <w:rPr>
      <w:rFonts w:ascii="Arial" w:hAnsi="Arial" w:cs="Times New Roman"/>
      <w:color w:val="3F3A38"/>
      <w:spacing w:val="-6"/>
      <w:sz w:val="18"/>
      <w:lang w:val="en-US" w:bidi="en-US"/>
    </w:rPr>
  </w:style>
  <w:style w:type="paragraph" w:styleId="Zwykytekst">
    <w:name w:val="Plain Text"/>
    <w:basedOn w:val="Normalny"/>
    <w:link w:val="ZwykytekstZnak"/>
    <w:semiHidden/>
    <w:rsid w:val="00E8343E"/>
    <w:pPr>
      <w:suppressAutoHyphens/>
      <w:spacing w:after="0" w:line="240" w:lineRule="auto"/>
    </w:pPr>
    <w:rPr>
      <w:rFonts w:ascii="Courier New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link w:val="Zwykytekst"/>
    <w:semiHidden/>
    <w:rsid w:val="00E8343E"/>
    <w:rPr>
      <w:rFonts w:ascii="Courier New" w:eastAsia="Times New Roman" w:hAnsi="Courier New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8343E"/>
    <w:pPr>
      <w:spacing w:after="200" w:line="276" w:lineRule="auto"/>
      <w:ind w:left="720"/>
    </w:pPr>
  </w:style>
  <w:style w:type="character" w:customStyle="1" w:styleId="Nagwek6Znak">
    <w:name w:val="Nagłówek 6 Znak"/>
    <w:link w:val="Nagwek6"/>
    <w:rsid w:val="0025670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E3324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0FD9"/>
    <w:rPr>
      <w:rFonts w:eastAsia="Times New Roman"/>
      <w:sz w:val="24"/>
      <w:szCs w:val="24"/>
    </w:rPr>
  </w:style>
  <w:style w:type="paragraph" w:customStyle="1" w:styleId="Normalny1">
    <w:name w:val="Normalny1"/>
    <w:rsid w:val="00790FD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Odwoanieprzypisudolnego">
    <w:name w:val="footnote reference"/>
    <w:rsid w:val="00790F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0FD9"/>
    <w:pPr>
      <w:spacing w:after="200" w:line="276" w:lineRule="auto"/>
    </w:pPr>
    <w:rPr>
      <w:rFonts w:eastAsia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790FD9"/>
    <w:rPr>
      <w:rFonts w:ascii="Calibri" w:hAnsi="Calibri"/>
      <w:lang w:val="x-none" w:eastAsia="en-US"/>
    </w:rPr>
  </w:style>
  <w:style w:type="paragraph" w:styleId="NormalnyWeb">
    <w:name w:val="Normal (Web)"/>
    <w:basedOn w:val="Normalny"/>
    <w:uiPriority w:val="99"/>
    <w:rsid w:val="00790FD9"/>
    <w:pPr>
      <w:suppressAutoHyphens/>
      <w:autoSpaceDN w:val="0"/>
      <w:spacing w:before="100" w:after="100" w:line="240" w:lineRule="auto"/>
      <w:textAlignment w:val="baseline"/>
    </w:pPr>
    <w:rPr>
      <w:rFonts w:ascii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B4E80"/>
    <w:rPr>
      <w:color w:val="605E5C"/>
      <w:shd w:val="clear" w:color="auto" w:fill="E1DFDD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89351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rsid w:val="00893510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93510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893510"/>
    <w:rPr>
      <w:rFonts w:ascii="Arial" w:eastAsia="Times New Roman" w:hAnsi="Arial" w:cs="Arial"/>
      <w:vanish/>
      <w:sz w:val="16"/>
      <w:szCs w:val="16"/>
    </w:rPr>
  </w:style>
  <w:style w:type="character" w:customStyle="1" w:styleId="opi-radio-buttonlabel">
    <w:name w:val="opi-radio-button__label"/>
    <w:basedOn w:val="Domylnaczcionkaakapitu"/>
    <w:rsid w:val="00893510"/>
  </w:style>
  <w:style w:type="character" w:customStyle="1" w:styleId="ng-tns-c0-0">
    <w:name w:val="ng-tns-c0-0"/>
    <w:basedOn w:val="Domylnaczcionkaakapitu"/>
    <w:rsid w:val="00893510"/>
  </w:style>
  <w:style w:type="character" w:customStyle="1" w:styleId="ng-tns-c0-1">
    <w:name w:val="ng-tns-c0-1"/>
    <w:basedOn w:val="Domylnaczcionkaakapitu"/>
    <w:rsid w:val="00893510"/>
  </w:style>
  <w:style w:type="character" w:customStyle="1" w:styleId="Nagwek3Znak">
    <w:name w:val="Nagłówek 3 Znak"/>
    <w:link w:val="Nagwek3"/>
    <w:uiPriority w:val="9"/>
    <w:rsid w:val="002C05F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accordion-item">
    <w:name w:val="accordion-item"/>
    <w:basedOn w:val="Normalny"/>
    <w:rsid w:val="002C05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C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6B58-9111-4A2E-9B0A-A4C72742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ika Warszawska</Company>
  <LinksUpToDate>false</LinksUpToDate>
  <CharactersWithSpaces>6743</CharactersWithSpaces>
  <SharedDoc>false</SharedDoc>
  <HLinks>
    <vt:vector size="36" baseType="variant">
      <vt:variant>
        <vt:i4>3866659</vt:i4>
      </vt:variant>
      <vt:variant>
        <vt:i4>18</vt:i4>
      </vt:variant>
      <vt:variant>
        <vt:i4>0</vt:i4>
      </vt:variant>
      <vt:variant>
        <vt:i4>5</vt:i4>
      </vt:variant>
      <vt:variant>
        <vt:lpwstr>https://www.bip.pw.edu.pl/var/pw/storage/original/application/7e43290545c48d6511eeead1b86d2546.pdf</vt:lpwstr>
      </vt:variant>
      <vt:variant>
        <vt:lpwstr/>
      </vt:variant>
      <vt:variant>
        <vt:i4>1507442</vt:i4>
      </vt:variant>
      <vt:variant>
        <vt:i4>15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5111922</vt:i4>
      </vt:variant>
      <vt:variant>
        <vt:i4>9</vt:i4>
      </vt:variant>
      <vt:variant>
        <vt:i4>0</vt:i4>
      </vt:variant>
      <vt:variant>
        <vt:i4>5</vt:i4>
      </vt:variant>
      <vt:variant>
        <vt:lpwstr>mailto:agata.banaszek@pw.edu.pl</vt:lpwstr>
      </vt:variant>
      <vt:variant>
        <vt:lpwstr/>
      </vt:variant>
      <vt:variant>
        <vt:i4>8060996</vt:i4>
      </vt:variant>
      <vt:variant>
        <vt:i4>6</vt:i4>
      </vt:variant>
      <vt:variant>
        <vt:i4>0</vt:i4>
      </vt:variant>
      <vt:variant>
        <vt:i4>5</vt:i4>
      </vt:variant>
      <vt:variant>
        <vt:lpwstr>mailto:pawel.trebacz@pw.edu.pl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zp.arch@pw.edu.pl</vt:lpwstr>
      </vt:variant>
      <vt:variant>
        <vt:lpwstr/>
      </vt:variant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http://www.arch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</dc:creator>
  <cp:keywords/>
  <dc:description/>
  <cp:lastModifiedBy>Banaszek Agata</cp:lastModifiedBy>
  <cp:revision>6</cp:revision>
  <cp:lastPrinted>2021-10-13T12:39:00Z</cp:lastPrinted>
  <dcterms:created xsi:type="dcterms:W3CDTF">2021-10-13T12:37:00Z</dcterms:created>
  <dcterms:modified xsi:type="dcterms:W3CDTF">2021-10-13T17:11:00Z</dcterms:modified>
</cp:coreProperties>
</file>